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  <w:r>
        <w:rPr>
          <w:rFonts w:ascii="Liberation Serif" w:eastAsia="Times New Roman" w:hAnsi="Liberation Serif" w:cs="Times New Roman"/>
          <w:noProof/>
          <w:color w:val="808080"/>
          <w:lang w:eastAsia="ru-RU" w:bidi="ar-SA"/>
        </w:rPr>
        <w:drawing>
          <wp:inline distT="0" distB="0" distL="0" distR="0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60" w:rsidRDefault="00E27960" w:rsidP="00E27960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</w:p>
    <w:p w:rsidR="00E27960" w:rsidRPr="008F3C6F" w:rsidRDefault="00E27960" w:rsidP="00E27960">
      <w:pPr>
        <w:widowControl/>
        <w:jc w:val="center"/>
        <w:rPr>
          <w:rFonts w:eastAsia="Times New Roman" w:cs="Times New Roman"/>
          <w:b/>
          <w:bCs/>
          <w:sz w:val="36"/>
          <w:szCs w:val="36"/>
          <w:lang w:eastAsia="ar-SA" w:bidi="ar-SA"/>
        </w:rPr>
      </w:pPr>
      <w:r w:rsidRPr="008F3C6F">
        <w:rPr>
          <w:rFonts w:eastAsia="Times New Roman" w:cs="Times New Roman"/>
          <w:b/>
          <w:bCs/>
          <w:sz w:val="36"/>
          <w:szCs w:val="36"/>
          <w:lang w:eastAsia="ar-SA" w:bidi="ar-SA"/>
        </w:rPr>
        <w:t>ДУМА ЧЕРНИГОВСКОГО РАЙОНА</w:t>
      </w:r>
    </w:p>
    <w:p w:rsidR="00E27960" w:rsidRDefault="00E27960" w:rsidP="00E27960">
      <w:pPr>
        <w:widowControl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____________________</w:t>
      </w:r>
      <w:r w:rsidR="008F3C6F">
        <w:rPr>
          <w:rFonts w:eastAsia="Times New Roman" w:cs="Times New Roman"/>
          <w:sz w:val="28"/>
          <w:szCs w:val="28"/>
          <w:lang w:eastAsia="ar-SA" w:bidi="ar-SA"/>
        </w:rPr>
        <w:t>____</w:t>
      </w:r>
      <w:r>
        <w:rPr>
          <w:rFonts w:eastAsia="Times New Roman" w:cs="Times New Roman"/>
          <w:sz w:val="28"/>
          <w:szCs w:val="28"/>
          <w:lang w:eastAsia="ar-SA" w:bidi="ar-SA"/>
        </w:rPr>
        <w:t>__________________________________________</w:t>
      </w:r>
    </w:p>
    <w:p w:rsidR="00E27960" w:rsidRPr="008F3C6F" w:rsidRDefault="00E27960" w:rsidP="00E27960">
      <w:pPr>
        <w:keepNext/>
        <w:widowControl/>
        <w:tabs>
          <w:tab w:val="left" w:pos="0"/>
        </w:tabs>
        <w:ind w:left="576" w:hanging="576"/>
        <w:jc w:val="center"/>
        <w:rPr>
          <w:rFonts w:eastAsia="Times New Roman" w:cs="Times New Roman"/>
          <w:b/>
          <w:bCs/>
          <w:sz w:val="32"/>
          <w:szCs w:val="32"/>
          <w:lang w:eastAsia="ar-SA" w:bidi="ar-SA"/>
        </w:rPr>
      </w:pPr>
      <w:r w:rsidRPr="008F3C6F">
        <w:rPr>
          <w:rFonts w:eastAsia="Times New Roman" w:cs="Times New Roman"/>
          <w:b/>
          <w:bCs/>
          <w:sz w:val="32"/>
          <w:szCs w:val="32"/>
          <w:lang w:eastAsia="ar-SA" w:bidi="ar-SA"/>
        </w:rPr>
        <w:t>РЕШЕНИЕ</w:t>
      </w:r>
    </w:p>
    <w:p w:rsidR="00F2043F" w:rsidRDefault="00F2043F"/>
    <w:p w:rsidR="008F3C6F" w:rsidRDefault="008F3C6F"/>
    <w:p w:rsidR="00CF1693" w:rsidRPr="00CF1693" w:rsidRDefault="00CF1693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CF1693">
        <w:rPr>
          <w:rFonts w:eastAsia="Times New Roman" w:cs="Times New Roman"/>
          <w:bCs/>
          <w:sz w:val="28"/>
          <w:szCs w:val="28"/>
          <w:lang w:eastAsia="ar-SA" w:bidi="ar-SA"/>
        </w:rPr>
        <w:t>Принято Думой Черниговского района</w:t>
      </w:r>
    </w:p>
    <w:p w:rsidR="00CF1693" w:rsidRPr="00CF1693" w:rsidRDefault="000C6D6F" w:rsidP="00CF1693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>25 июля</w:t>
      </w:r>
      <w:r w:rsidR="00CF1693" w:rsidRPr="00CF1693">
        <w:rPr>
          <w:rFonts w:eastAsia="Times New Roman" w:cs="Times New Roman"/>
          <w:bCs/>
          <w:sz w:val="28"/>
          <w:szCs w:val="28"/>
          <w:lang w:eastAsia="ar-SA" w:bidi="ar-SA"/>
        </w:rPr>
        <w:t xml:space="preserve"> 2018 года</w:t>
      </w:r>
    </w:p>
    <w:p w:rsidR="00CF1693" w:rsidRPr="00CF1693" w:rsidRDefault="00CF1693" w:rsidP="00CF1693">
      <w:pPr>
        <w:widowControl/>
        <w:rPr>
          <w:rFonts w:eastAsia="Times New Roman" w:cs="Times New Roman"/>
          <w:b/>
          <w:bCs/>
          <w:sz w:val="28"/>
          <w:szCs w:val="28"/>
          <w:lang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9"/>
      </w:tblGrid>
      <w:tr w:rsidR="00CF1693" w:rsidRPr="00CF1693" w:rsidTr="00825507">
        <w:trPr>
          <w:trHeight w:val="1180"/>
        </w:trPr>
        <w:tc>
          <w:tcPr>
            <w:tcW w:w="5353" w:type="dxa"/>
          </w:tcPr>
          <w:p w:rsidR="00834D58" w:rsidRPr="00834D58" w:rsidRDefault="00834D58" w:rsidP="00834D58">
            <w:pPr>
              <w:widowControl/>
              <w:snapToGrid w:val="0"/>
              <w:jc w:val="both"/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 xml:space="preserve">О внесении изменений в бюджет Черниговского района на 2018 год </w:t>
            </w:r>
          </w:p>
          <w:p w:rsidR="00CF1693" w:rsidRPr="00CF1693" w:rsidRDefault="00834D58" w:rsidP="00834D58">
            <w:pPr>
              <w:keepNext/>
              <w:widowControl/>
              <w:tabs>
                <w:tab w:val="num" w:pos="0"/>
              </w:tabs>
              <w:snapToGrid w:val="0"/>
              <w:ind w:left="-48" w:right="-8" w:firstLine="4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</w:pPr>
            <w:r w:rsidRPr="00834D58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и плановый период 2019 и 2020 годов</w:t>
            </w:r>
            <w:r w:rsidRPr="00CF1693">
              <w:rPr>
                <w:rFonts w:ascii="a_BodoniOrtoTitul" w:eastAsia="Times New Roman" w:hAnsi="a_BodoniOrtoTitul" w:cs="Times New Roman"/>
                <w:b/>
                <w:sz w:val="28"/>
                <w:szCs w:val="28"/>
                <w:lang w:eastAsia="ar-SA" w:bidi="ar-SA"/>
              </w:rPr>
              <w:t xml:space="preserve"> </w:t>
            </w:r>
          </w:p>
        </w:tc>
        <w:tc>
          <w:tcPr>
            <w:tcW w:w="4119" w:type="dxa"/>
          </w:tcPr>
          <w:p w:rsidR="00CF1693" w:rsidRPr="00CF1693" w:rsidRDefault="00CF1693" w:rsidP="00CF1693">
            <w:pPr>
              <w:widowControl/>
              <w:snapToGrid w:val="0"/>
              <w:rPr>
                <w:rFonts w:eastAsia="Times New Roman" w:cs="Times New Roman"/>
                <w:b/>
                <w:sz w:val="28"/>
                <w:szCs w:val="28"/>
                <w:lang w:eastAsia="ar-SA" w:bidi="ar-SA"/>
              </w:rPr>
            </w:pPr>
          </w:p>
        </w:tc>
      </w:tr>
    </w:tbl>
    <w:p w:rsidR="00CF1693" w:rsidRPr="00CF1693" w:rsidRDefault="00CF1693" w:rsidP="00CF1693">
      <w:pPr>
        <w:widowControl/>
        <w:ind w:left="720"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834D58" w:rsidRPr="00834D58" w:rsidRDefault="00834D58" w:rsidP="000C6E5F">
      <w:pPr>
        <w:widowControl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Руководствуясь Бюджетным кодексом Российской Федерации, статьями 21, 62 Устава Черниговского муниципального района</w:t>
      </w:r>
    </w:p>
    <w:p w:rsidR="00834D58" w:rsidRPr="00834D58" w:rsidRDefault="00834D58" w:rsidP="00834D58">
      <w:pPr>
        <w:widowControl/>
        <w:spacing w:line="276" w:lineRule="auto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834D58" w:rsidRPr="00834D58" w:rsidRDefault="00834D58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1. Внести в Решение Думы Черниговского района от 12.12.2017 года</w:t>
      </w:r>
      <w:r w:rsidR="00583574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834D58">
        <w:rPr>
          <w:rFonts w:eastAsia="Times New Roman" w:cs="Times New Roman"/>
          <w:kern w:val="0"/>
          <w:sz w:val="28"/>
          <w:szCs w:val="28"/>
          <w:lang w:eastAsia="ar-SA" w:bidi="ar-SA"/>
        </w:rPr>
        <w:t>№ 79-НПА «О бюджете Черниговского района на 2018 год и плановый период 2019 и 2020 годов» следующие изменения и дополнения:</w:t>
      </w:r>
    </w:p>
    <w:p w:rsidR="00834D58" w:rsidRPr="00834D58" w:rsidRDefault="00834D58" w:rsidP="000C6E5F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1.1. Пункт 1 изложить в следующей редакции: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«1.Утвердить основные характеристики бюджета Черниговского района на 2018 год:</w:t>
      </w:r>
    </w:p>
    <w:p w:rsidR="00C654B7" w:rsidRPr="004B0564" w:rsidRDefault="00C654B7" w:rsidP="00C654B7">
      <w:pPr>
        <w:pStyle w:val="af8"/>
        <w:spacing w:before="0" w:line="276" w:lineRule="auto"/>
        <w:ind w:firstLine="567"/>
        <w:rPr>
          <w:szCs w:val="28"/>
        </w:rPr>
      </w:pPr>
      <w:r w:rsidRPr="004B0564">
        <w:rPr>
          <w:szCs w:val="28"/>
        </w:rPr>
        <w:t xml:space="preserve">а) общий объем доходов районного бюджета в </w:t>
      </w:r>
      <w:r w:rsidRPr="007C5AC3">
        <w:rPr>
          <w:szCs w:val="28"/>
        </w:rPr>
        <w:t xml:space="preserve">сумме </w:t>
      </w:r>
      <w:r w:rsidR="00D50D6D">
        <w:rPr>
          <w:szCs w:val="28"/>
        </w:rPr>
        <w:t>778 274,831</w:t>
      </w:r>
      <w:r w:rsidR="00D50D6D" w:rsidRPr="007C5AC3">
        <w:rPr>
          <w:szCs w:val="28"/>
        </w:rPr>
        <w:t xml:space="preserve"> </w:t>
      </w:r>
      <w:r w:rsidRPr="007C5AC3">
        <w:rPr>
          <w:szCs w:val="28"/>
        </w:rPr>
        <w:t>тыс.</w:t>
      </w:r>
      <w:r w:rsidRPr="004B0564">
        <w:rPr>
          <w:szCs w:val="28"/>
        </w:rPr>
        <w:t xml:space="preserve"> рублей, в том числе объем межбюджетных трансфертов, получаемых из других бюджетов бюджетной системы Р</w:t>
      </w:r>
      <w:r w:rsidR="00D50D6D">
        <w:rPr>
          <w:szCs w:val="28"/>
        </w:rPr>
        <w:t xml:space="preserve">оссийской Федерации - в сумме  452 254,831 </w:t>
      </w:r>
      <w:r w:rsidRPr="007C5AC3">
        <w:rPr>
          <w:szCs w:val="28"/>
        </w:rPr>
        <w:t>тыс. рублей;</w:t>
      </w:r>
    </w:p>
    <w:p w:rsidR="00C654B7" w:rsidRPr="004B0564" w:rsidRDefault="00C654B7" w:rsidP="00C654B7">
      <w:pPr>
        <w:pStyle w:val="af8"/>
        <w:spacing w:before="0" w:line="276" w:lineRule="auto"/>
        <w:ind w:firstLine="709"/>
        <w:rPr>
          <w:szCs w:val="28"/>
        </w:rPr>
      </w:pPr>
      <w:r w:rsidRPr="004B0564">
        <w:rPr>
          <w:szCs w:val="28"/>
        </w:rPr>
        <w:t>б) общий объем расходов районного бюджета в сумме</w:t>
      </w:r>
      <w:r>
        <w:rPr>
          <w:szCs w:val="28"/>
        </w:rPr>
        <w:t xml:space="preserve"> </w:t>
      </w:r>
      <w:r w:rsidR="00D50D6D">
        <w:rPr>
          <w:szCs w:val="28"/>
        </w:rPr>
        <w:t xml:space="preserve">787 133,018 </w:t>
      </w:r>
      <w:r w:rsidRPr="004B0564">
        <w:rPr>
          <w:szCs w:val="28"/>
        </w:rPr>
        <w:t>тыс. рублей;</w:t>
      </w:r>
    </w:p>
    <w:p w:rsidR="00C654B7" w:rsidRDefault="00C654B7" w:rsidP="00C654B7">
      <w:pPr>
        <w:pStyle w:val="af8"/>
        <w:spacing w:before="0" w:line="276" w:lineRule="auto"/>
        <w:ind w:firstLine="709"/>
        <w:rPr>
          <w:szCs w:val="28"/>
        </w:rPr>
      </w:pPr>
      <w:r w:rsidRPr="009B1199">
        <w:rPr>
          <w:szCs w:val="28"/>
        </w:rPr>
        <w:t xml:space="preserve">в) размер дефицита районного бюджета в сумме </w:t>
      </w:r>
      <w:r w:rsidRPr="00085ED6">
        <w:rPr>
          <w:szCs w:val="28"/>
        </w:rPr>
        <w:t>8 858,187</w:t>
      </w:r>
      <w:r>
        <w:rPr>
          <w:szCs w:val="28"/>
        </w:rPr>
        <w:t xml:space="preserve"> </w:t>
      </w:r>
      <w:r w:rsidRPr="009B1199">
        <w:rPr>
          <w:szCs w:val="28"/>
        </w:rPr>
        <w:t xml:space="preserve">тыс. </w:t>
      </w:r>
      <w:r w:rsidRPr="009D7C05">
        <w:rPr>
          <w:szCs w:val="28"/>
        </w:rPr>
        <w:t>рублей.»</w:t>
      </w:r>
      <w:r>
        <w:rPr>
          <w:szCs w:val="28"/>
        </w:rPr>
        <w:t>.</w:t>
      </w:r>
    </w:p>
    <w:p w:rsidR="00C654B7" w:rsidRDefault="00C654B7" w:rsidP="00C654B7">
      <w:pPr>
        <w:pStyle w:val="af8"/>
        <w:spacing w:before="0" w:line="276" w:lineRule="auto"/>
        <w:ind w:firstLine="709"/>
        <w:rPr>
          <w:szCs w:val="28"/>
        </w:rPr>
      </w:pPr>
    </w:p>
    <w:p w:rsidR="00C654B7" w:rsidRDefault="00C654B7" w:rsidP="00C654B7">
      <w:pPr>
        <w:pStyle w:val="af8"/>
        <w:spacing w:before="0" w:line="276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Pr="00085ED6">
        <w:rPr>
          <w:szCs w:val="28"/>
        </w:rPr>
        <w:t>1.2.</w:t>
      </w:r>
      <w:r w:rsidRPr="005B4B15">
        <w:rPr>
          <w:szCs w:val="28"/>
        </w:rPr>
        <w:t xml:space="preserve">  Приложение</w:t>
      </w:r>
      <w:r w:rsidRPr="009914F8">
        <w:rPr>
          <w:szCs w:val="28"/>
        </w:rPr>
        <w:t xml:space="preserve"> 1 к Решению изложить в редакции приложения 1 к</w:t>
      </w:r>
      <w:r w:rsidRPr="00382673">
        <w:rPr>
          <w:szCs w:val="28"/>
        </w:rPr>
        <w:t xml:space="preserve"> настоящему Решению.</w:t>
      </w:r>
    </w:p>
    <w:p w:rsidR="00C654B7" w:rsidRDefault="00C654B7" w:rsidP="00C654B7">
      <w:pPr>
        <w:pStyle w:val="af8"/>
        <w:spacing w:before="0" w:line="276" w:lineRule="auto"/>
        <w:ind w:firstLine="568"/>
        <w:rPr>
          <w:szCs w:val="28"/>
        </w:rPr>
      </w:pPr>
      <w:r>
        <w:rPr>
          <w:szCs w:val="28"/>
        </w:rPr>
        <w:t>1.3</w:t>
      </w:r>
      <w:r w:rsidRPr="00415544">
        <w:rPr>
          <w:szCs w:val="28"/>
        </w:rPr>
        <w:t xml:space="preserve">. Приложение </w:t>
      </w:r>
      <w:r>
        <w:rPr>
          <w:szCs w:val="28"/>
        </w:rPr>
        <w:t>7</w:t>
      </w:r>
      <w:r w:rsidRPr="00415544">
        <w:rPr>
          <w:szCs w:val="28"/>
        </w:rPr>
        <w:t xml:space="preserve"> к Решению изложить в редакции приложения </w:t>
      </w:r>
      <w:r>
        <w:rPr>
          <w:szCs w:val="28"/>
        </w:rPr>
        <w:t>2</w:t>
      </w:r>
      <w:r w:rsidRPr="00415544">
        <w:rPr>
          <w:szCs w:val="28"/>
        </w:rPr>
        <w:t xml:space="preserve"> к настоящему Решению.</w:t>
      </w:r>
    </w:p>
    <w:p w:rsidR="00C654B7" w:rsidRDefault="00C654B7" w:rsidP="00C654B7">
      <w:pPr>
        <w:pStyle w:val="af8"/>
        <w:spacing w:before="0" w:line="276" w:lineRule="auto"/>
        <w:ind w:firstLine="568"/>
        <w:rPr>
          <w:szCs w:val="28"/>
        </w:rPr>
      </w:pPr>
      <w:r w:rsidRPr="00366BE2">
        <w:rPr>
          <w:szCs w:val="28"/>
        </w:rPr>
        <w:t>1.</w:t>
      </w:r>
      <w:r>
        <w:rPr>
          <w:szCs w:val="28"/>
        </w:rPr>
        <w:t>4</w:t>
      </w:r>
      <w:r w:rsidRPr="00366BE2">
        <w:rPr>
          <w:szCs w:val="28"/>
        </w:rPr>
        <w:t>.</w:t>
      </w:r>
      <w:r w:rsidRPr="00415544">
        <w:rPr>
          <w:szCs w:val="28"/>
        </w:rPr>
        <w:t xml:space="preserve"> Приложение </w:t>
      </w:r>
      <w:r>
        <w:rPr>
          <w:szCs w:val="28"/>
        </w:rPr>
        <w:t>8</w:t>
      </w:r>
      <w:r w:rsidRPr="00415544">
        <w:rPr>
          <w:szCs w:val="28"/>
        </w:rPr>
        <w:t xml:space="preserve"> к Решению изложить в редакции приложения </w:t>
      </w:r>
      <w:r>
        <w:rPr>
          <w:szCs w:val="28"/>
        </w:rPr>
        <w:t>3</w:t>
      </w:r>
      <w:r w:rsidRPr="00415544">
        <w:rPr>
          <w:szCs w:val="28"/>
        </w:rPr>
        <w:t xml:space="preserve"> к настоящему Решению.</w:t>
      </w:r>
    </w:p>
    <w:p w:rsidR="00C654B7" w:rsidRDefault="00C654B7" w:rsidP="00C654B7">
      <w:pPr>
        <w:pStyle w:val="af8"/>
        <w:spacing w:before="0" w:line="276" w:lineRule="auto"/>
        <w:ind w:firstLine="567"/>
        <w:rPr>
          <w:szCs w:val="28"/>
        </w:rPr>
      </w:pPr>
      <w:r w:rsidRPr="00415544">
        <w:rPr>
          <w:szCs w:val="28"/>
        </w:rPr>
        <w:lastRenderedPageBreak/>
        <w:t>1.</w:t>
      </w:r>
      <w:r>
        <w:rPr>
          <w:szCs w:val="28"/>
        </w:rPr>
        <w:t>5</w:t>
      </w:r>
      <w:r w:rsidRPr="00415544">
        <w:rPr>
          <w:szCs w:val="28"/>
        </w:rPr>
        <w:t xml:space="preserve">. Приложение </w:t>
      </w:r>
      <w:r>
        <w:rPr>
          <w:szCs w:val="28"/>
        </w:rPr>
        <w:t>10</w:t>
      </w:r>
      <w:r w:rsidRPr="00415544">
        <w:rPr>
          <w:szCs w:val="28"/>
        </w:rPr>
        <w:t xml:space="preserve"> к Решению изложить в редакции приложения </w:t>
      </w:r>
      <w:r>
        <w:rPr>
          <w:szCs w:val="28"/>
        </w:rPr>
        <w:t>4</w:t>
      </w:r>
      <w:r w:rsidRPr="00415544">
        <w:rPr>
          <w:szCs w:val="28"/>
        </w:rPr>
        <w:t xml:space="preserve"> к настоящему Решению.</w:t>
      </w:r>
    </w:p>
    <w:p w:rsidR="00C654B7" w:rsidRDefault="00C654B7" w:rsidP="00C654B7">
      <w:pPr>
        <w:pStyle w:val="af8"/>
        <w:spacing w:before="0" w:line="276" w:lineRule="auto"/>
        <w:ind w:firstLine="567"/>
        <w:rPr>
          <w:szCs w:val="28"/>
        </w:rPr>
      </w:pPr>
      <w:r w:rsidRPr="005028D1">
        <w:rPr>
          <w:szCs w:val="28"/>
        </w:rPr>
        <w:t>1.</w:t>
      </w:r>
      <w:r>
        <w:rPr>
          <w:szCs w:val="28"/>
        </w:rPr>
        <w:t>6.</w:t>
      </w:r>
      <w:r w:rsidRPr="005028D1">
        <w:rPr>
          <w:szCs w:val="28"/>
        </w:rPr>
        <w:t xml:space="preserve"> Приложение </w:t>
      </w:r>
      <w:r>
        <w:rPr>
          <w:szCs w:val="28"/>
        </w:rPr>
        <w:t>12</w:t>
      </w:r>
      <w:r w:rsidRPr="005028D1">
        <w:rPr>
          <w:szCs w:val="28"/>
        </w:rPr>
        <w:t xml:space="preserve"> к Решению изложить в редакции приложения </w:t>
      </w:r>
      <w:r>
        <w:rPr>
          <w:szCs w:val="28"/>
        </w:rPr>
        <w:t>5</w:t>
      </w:r>
      <w:r w:rsidRPr="005028D1">
        <w:rPr>
          <w:szCs w:val="28"/>
        </w:rPr>
        <w:t xml:space="preserve"> к настоящему Решению.</w:t>
      </w:r>
    </w:p>
    <w:p w:rsidR="000C6E5F" w:rsidRPr="000C6E5F" w:rsidRDefault="000C6E5F" w:rsidP="000C6E5F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Default="000C6E5F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C6E5F">
        <w:rPr>
          <w:rFonts w:eastAsia="Times New Roman" w:cs="Times New Roman"/>
          <w:kern w:val="0"/>
          <w:sz w:val="28"/>
          <w:szCs w:val="28"/>
          <w:lang w:eastAsia="ar-SA" w:bidi="ar-SA"/>
        </w:rPr>
        <w:t>2. Настоящее Решение вступает в силу с момента опубликования в «Вестнике нормативных актов Черниговского района» при</w:t>
      </w:r>
      <w:r w:rsidR="00F92D85">
        <w:rPr>
          <w:rFonts w:eastAsia="Times New Roman" w:cs="Times New Roman"/>
          <w:kern w:val="0"/>
          <w:sz w:val="28"/>
          <w:szCs w:val="28"/>
          <w:lang w:eastAsia="ar-SA" w:bidi="ar-SA"/>
        </w:rPr>
        <w:t>ложении к газете «Новое время».</w:t>
      </w: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F92D85" w:rsidRPr="00F92D85" w:rsidRDefault="00F92D85" w:rsidP="00F92D85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 xml:space="preserve">Глава Черниговского района                                                </w:t>
      </w:r>
      <w:r>
        <w:rPr>
          <w:rFonts w:eastAsia="Times New Roman" w:cs="Times New Roman"/>
          <w:sz w:val="28"/>
          <w:lang w:eastAsia="ar-SA" w:bidi="ar-SA"/>
        </w:rPr>
        <w:t xml:space="preserve">         </w:t>
      </w:r>
      <w:r w:rsidRPr="00CF1693">
        <w:rPr>
          <w:rFonts w:eastAsia="Times New Roman" w:cs="Times New Roman"/>
          <w:sz w:val="28"/>
          <w:lang w:eastAsia="ar-SA" w:bidi="ar-SA"/>
        </w:rPr>
        <w:t xml:space="preserve">     В.Н.</w:t>
      </w:r>
      <w:r>
        <w:rPr>
          <w:rFonts w:eastAsia="Times New Roman" w:cs="Times New Roman"/>
          <w:sz w:val="28"/>
          <w:lang w:eastAsia="ar-SA" w:bidi="ar-SA"/>
        </w:rPr>
        <w:t xml:space="preserve"> </w:t>
      </w:r>
      <w:r w:rsidRPr="00CF1693">
        <w:rPr>
          <w:rFonts w:eastAsia="Times New Roman" w:cs="Times New Roman"/>
          <w:sz w:val="28"/>
          <w:lang w:eastAsia="ar-SA" w:bidi="ar-SA"/>
        </w:rPr>
        <w:t>Сёмкин</w:t>
      </w:r>
    </w:p>
    <w:p w:rsidR="00CF1693" w:rsidRDefault="00CF1693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</w:p>
    <w:p w:rsidR="00C16C26" w:rsidRPr="00CF1693" w:rsidRDefault="00C16C26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</w:p>
    <w:p w:rsidR="00CF1693" w:rsidRPr="00CF1693" w:rsidRDefault="000C6D6F" w:rsidP="00CF1693">
      <w:pPr>
        <w:widowControl/>
        <w:jc w:val="both"/>
        <w:rPr>
          <w:rFonts w:eastAsia="Times New Roman" w:cs="Times New Roman"/>
          <w:sz w:val="28"/>
          <w:lang w:eastAsia="ar-SA" w:bidi="ar-SA"/>
        </w:rPr>
      </w:pPr>
      <w:r>
        <w:rPr>
          <w:rFonts w:eastAsia="Times New Roman" w:cs="Times New Roman"/>
          <w:sz w:val="28"/>
          <w:lang w:eastAsia="ar-SA" w:bidi="ar-SA"/>
        </w:rPr>
        <w:t xml:space="preserve">26 </w:t>
      </w:r>
      <w:r w:rsidR="006D1078">
        <w:rPr>
          <w:rFonts w:eastAsia="Times New Roman" w:cs="Times New Roman"/>
          <w:sz w:val="28"/>
          <w:lang w:eastAsia="ar-SA" w:bidi="ar-SA"/>
        </w:rPr>
        <w:t>ию</w:t>
      </w:r>
      <w:r w:rsidR="00C654B7">
        <w:rPr>
          <w:rFonts w:eastAsia="Times New Roman" w:cs="Times New Roman"/>
          <w:sz w:val="28"/>
          <w:lang w:eastAsia="ar-SA" w:bidi="ar-SA"/>
        </w:rPr>
        <w:t>л</w:t>
      </w:r>
      <w:r w:rsidR="006D1078">
        <w:rPr>
          <w:rFonts w:eastAsia="Times New Roman" w:cs="Times New Roman"/>
          <w:sz w:val="28"/>
          <w:lang w:eastAsia="ar-SA" w:bidi="ar-SA"/>
        </w:rPr>
        <w:t xml:space="preserve">я </w:t>
      </w:r>
      <w:r w:rsidR="00CF1693" w:rsidRPr="00CF1693">
        <w:rPr>
          <w:rFonts w:eastAsia="Times New Roman" w:cs="Times New Roman"/>
          <w:sz w:val="28"/>
          <w:lang w:eastAsia="ar-SA" w:bidi="ar-SA"/>
        </w:rPr>
        <w:t>2018 года</w:t>
      </w:r>
    </w:p>
    <w:p w:rsidR="00CF1693" w:rsidRPr="00CF1693" w:rsidRDefault="00CF1693" w:rsidP="00CF1693">
      <w:pPr>
        <w:widowControl/>
        <w:jc w:val="both"/>
        <w:rPr>
          <w:rFonts w:eastAsia="Times New Roman" w:cs="Times New Roman"/>
          <w:sz w:val="16"/>
          <w:lang w:eastAsia="ar-SA" w:bidi="ar-SA"/>
        </w:rPr>
      </w:pPr>
      <w:r w:rsidRPr="00CF1693">
        <w:rPr>
          <w:rFonts w:eastAsia="Times New Roman" w:cs="Times New Roman"/>
          <w:sz w:val="28"/>
          <w:lang w:eastAsia="ar-SA" w:bidi="ar-SA"/>
        </w:rPr>
        <w:t>№</w:t>
      </w:r>
      <w:r w:rsidR="00C35E49">
        <w:rPr>
          <w:rFonts w:eastAsia="Times New Roman" w:cs="Times New Roman"/>
          <w:sz w:val="28"/>
          <w:lang w:eastAsia="ar-SA" w:bidi="ar-SA"/>
        </w:rPr>
        <w:t xml:space="preserve"> </w:t>
      </w:r>
      <w:r w:rsidR="000C6D6F">
        <w:rPr>
          <w:rFonts w:eastAsia="Times New Roman" w:cs="Times New Roman"/>
          <w:sz w:val="28"/>
          <w:lang w:eastAsia="ar-SA" w:bidi="ar-SA"/>
        </w:rPr>
        <w:t>113</w:t>
      </w:r>
      <w:r w:rsidRPr="00CF1693">
        <w:rPr>
          <w:rFonts w:eastAsia="Times New Roman" w:cs="Times New Roman"/>
          <w:sz w:val="28"/>
          <w:lang w:eastAsia="ar-SA" w:bidi="ar-SA"/>
        </w:rPr>
        <w:t xml:space="preserve">-НПА </w:t>
      </w: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06126E" w:rsidRDefault="0006126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C16C26" w:rsidRDefault="00C16C26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1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0C6D6F">
        <w:rPr>
          <w:rFonts w:eastAsia="Times New Roman" w:cs="Times New Roman"/>
          <w:b/>
          <w:lang w:eastAsia="ar-SA" w:bidi="ar-SA"/>
        </w:rPr>
        <w:t>26.07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0C6D6F">
        <w:rPr>
          <w:rFonts w:eastAsia="Times New Roman" w:cs="Times New Roman"/>
          <w:b/>
          <w:lang w:eastAsia="ar-SA" w:bidi="ar-SA"/>
        </w:rPr>
        <w:t>113</w:t>
      </w:r>
      <w:r w:rsidR="000463FA"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821" w:type="dxa"/>
        <w:tblInd w:w="-63" w:type="dxa"/>
        <w:tblLook w:val="04A0" w:firstRow="1" w:lastRow="0" w:firstColumn="1" w:lastColumn="0" w:noHBand="0" w:noVBand="1"/>
      </w:tblPr>
      <w:tblGrid>
        <w:gridCol w:w="184"/>
        <w:gridCol w:w="2898"/>
        <w:gridCol w:w="4330"/>
        <w:gridCol w:w="2309"/>
        <w:gridCol w:w="100"/>
      </w:tblGrid>
      <w:tr w:rsidR="00825507" w:rsidRPr="00825507" w:rsidTr="00C654B7">
        <w:trPr>
          <w:gridBefore w:val="1"/>
          <w:gridAfter w:val="1"/>
          <w:wBefore w:w="184" w:type="dxa"/>
          <w:wAfter w:w="100" w:type="dxa"/>
          <w:trHeight w:val="1497"/>
        </w:trPr>
        <w:tc>
          <w:tcPr>
            <w:tcW w:w="95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25507" w:rsidRPr="00825507" w:rsidRDefault="00583574" w:rsidP="006D107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</w:t>
            </w:r>
            <w:r w:rsidR="00825507" w:rsidRPr="00825507">
              <w:rPr>
                <w:rFonts w:eastAsia="Times New Roman" w:cs="Times New Roman"/>
                <w:kern w:val="0"/>
                <w:lang w:eastAsia="ru-RU" w:bidi="ar-SA"/>
              </w:rPr>
              <w:t>риложение 1</w:t>
            </w:r>
          </w:p>
          <w:p w:rsidR="00825507" w:rsidRPr="00825507" w:rsidRDefault="00825507" w:rsidP="006D107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825507" w:rsidRPr="00825507" w:rsidRDefault="00825507" w:rsidP="006D1078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от 12.12.2017</w:t>
            </w:r>
            <w:r w:rsidR="006D1078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г. № 79-НПА</w:t>
            </w:r>
          </w:p>
        </w:tc>
      </w:tr>
      <w:tr w:rsidR="007569A7" w:rsidRPr="000C6E5F" w:rsidTr="00C654B7">
        <w:trPr>
          <w:trHeight w:val="660"/>
        </w:trPr>
        <w:tc>
          <w:tcPr>
            <w:tcW w:w="982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A7" w:rsidRPr="007569A7" w:rsidRDefault="007569A7" w:rsidP="007569A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bookmarkStart w:id="0" w:name="RANGE!A11"/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Источники</w:t>
            </w:r>
            <w:bookmarkEnd w:id="0"/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внутреннего финансирования дефицита бюджета Черниговского района на 2018 год</w:t>
            </w:r>
          </w:p>
        </w:tc>
      </w:tr>
      <w:tr w:rsidR="000C6E5F" w:rsidRPr="000C6E5F" w:rsidTr="00C654B7">
        <w:trPr>
          <w:trHeight w:val="330"/>
        </w:trPr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4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0C6E5F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7569A7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0C6E5F" w:rsidRPr="007569A7" w:rsidTr="00C654B7">
        <w:trPr>
          <w:trHeight w:val="503"/>
        </w:trPr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д бюджетной классификации Российской Федерации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именование источник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0C6E5F" w:rsidRPr="007569A7" w:rsidTr="00C654B7">
        <w:trPr>
          <w:trHeight w:val="140"/>
        </w:trPr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4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E5F" w:rsidRPr="007569A7" w:rsidRDefault="000C6E5F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7569A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C654B7" w:rsidRPr="00324D4E" w:rsidTr="00324D4E">
        <w:tblPrEx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2 00 00 00 0000 000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редиты кредитных организаций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4 989,649</w:t>
            </w:r>
          </w:p>
        </w:tc>
      </w:tr>
      <w:tr w:rsidR="00C654B7" w:rsidRPr="00324D4E" w:rsidTr="00C654B7">
        <w:tblPrEx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2 00 00 05 0000 710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5 689,649</w:t>
            </w:r>
          </w:p>
        </w:tc>
      </w:tr>
      <w:tr w:rsidR="00C654B7" w:rsidRPr="00324D4E" w:rsidTr="00C654B7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2 00 00 05 0000 810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-700,000</w:t>
            </w:r>
          </w:p>
        </w:tc>
      </w:tr>
      <w:tr w:rsidR="00C654B7" w:rsidRPr="00324D4E" w:rsidTr="00324D4E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5 00 00 00 0000 000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2 777,887</w:t>
            </w:r>
          </w:p>
        </w:tc>
      </w:tr>
      <w:tr w:rsidR="00C654B7" w:rsidRPr="00324D4E" w:rsidTr="00324D4E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5 02 01 05 0000 510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велич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50D6D" w:rsidRPr="00D50D6D" w:rsidRDefault="00D50D6D" w:rsidP="00D50D6D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D50D6D">
              <w:rPr>
                <w:sz w:val="20"/>
                <w:szCs w:val="20"/>
              </w:rPr>
              <w:t>-785 055,131</w:t>
            </w:r>
          </w:p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C654B7" w:rsidRPr="00324D4E" w:rsidTr="00324D4E">
        <w:tblPrEx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5 02 01 05 0000 610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Уменьш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54B7" w:rsidRPr="00324D4E" w:rsidRDefault="00D50D6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787 833,018</w:t>
            </w:r>
          </w:p>
        </w:tc>
      </w:tr>
      <w:tr w:rsidR="00C654B7" w:rsidRPr="00324D4E" w:rsidTr="00324D4E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6 00 00 00 0000 000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0,651</w:t>
            </w:r>
          </w:p>
        </w:tc>
      </w:tr>
      <w:tr w:rsidR="00C654B7" w:rsidRPr="00324D4E" w:rsidTr="00324D4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01 06 05 00 00 0000 000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0,651</w:t>
            </w:r>
          </w:p>
        </w:tc>
      </w:tr>
      <w:tr w:rsidR="00C654B7" w:rsidRPr="00324D4E" w:rsidTr="00C654B7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6 05 00 00 0000 600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0,651</w:t>
            </w:r>
          </w:p>
        </w:tc>
      </w:tr>
      <w:tr w:rsidR="00C654B7" w:rsidRPr="00324D4E" w:rsidTr="00324D4E">
        <w:tblPrEx>
          <w:tblLook w:val="0000" w:firstRow="0" w:lastRow="0" w:firstColumn="0" w:lastColumn="0" w:noHBand="0" w:noVBand="0"/>
        </w:tblPrEx>
        <w:trPr>
          <w:trHeight w:val="947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01 06 05 01 05 0000 640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оссийской Федерации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 090,651</w:t>
            </w:r>
          </w:p>
        </w:tc>
      </w:tr>
      <w:tr w:rsidR="00C654B7" w:rsidRPr="00324D4E" w:rsidTr="00C654B7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30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Итого источников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4B7" w:rsidRPr="00324D4E" w:rsidRDefault="00C654B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324D4E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8 858,187</w:t>
            </w:r>
          </w:p>
        </w:tc>
      </w:tr>
    </w:tbl>
    <w:p w:rsidR="00583574" w:rsidRDefault="00583574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583574" w:rsidRDefault="00583574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24D4E" w:rsidRDefault="00324D4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24D4E" w:rsidRDefault="00324D4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24D4E" w:rsidRDefault="00324D4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24D4E" w:rsidRDefault="00324D4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24D4E" w:rsidRDefault="00324D4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24D4E" w:rsidRDefault="00324D4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24D4E" w:rsidRDefault="00324D4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24D4E" w:rsidRDefault="00324D4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24D4E" w:rsidRDefault="00324D4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24D4E" w:rsidRDefault="00324D4E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2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0C6D6F">
        <w:rPr>
          <w:rFonts w:eastAsia="Times New Roman" w:cs="Times New Roman"/>
          <w:b/>
          <w:lang w:eastAsia="ar-SA" w:bidi="ar-SA"/>
        </w:rPr>
        <w:t>26.07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0C6D6F">
        <w:rPr>
          <w:rFonts w:eastAsia="Times New Roman" w:cs="Times New Roman"/>
          <w:b/>
          <w:lang w:eastAsia="ar-SA" w:bidi="ar-SA"/>
        </w:rPr>
        <w:t>113</w:t>
      </w:r>
      <w:r w:rsidR="0006126E">
        <w:rPr>
          <w:rFonts w:eastAsia="Times New Roman" w:cs="Times New Roman"/>
          <w:b/>
          <w:lang w:eastAsia="ar-SA" w:bidi="ar-SA"/>
        </w:rPr>
        <w:t>-</w:t>
      </w:r>
      <w:r>
        <w:rPr>
          <w:rFonts w:eastAsia="Times New Roman" w:cs="Times New Roman"/>
          <w:b/>
          <w:lang w:eastAsia="ar-SA" w:bidi="ar-SA"/>
        </w:rPr>
        <w:t>НПА</w:t>
      </w:r>
    </w:p>
    <w:tbl>
      <w:tblPr>
        <w:tblW w:w="9644" w:type="dxa"/>
        <w:tblInd w:w="-5" w:type="dxa"/>
        <w:tblLook w:val="04A0" w:firstRow="1" w:lastRow="0" w:firstColumn="1" w:lastColumn="0" w:noHBand="0" w:noVBand="1"/>
      </w:tblPr>
      <w:tblGrid>
        <w:gridCol w:w="5534"/>
        <w:gridCol w:w="2268"/>
        <w:gridCol w:w="1842"/>
      </w:tblGrid>
      <w:tr w:rsidR="00825507" w:rsidRPr="00825507" w:rsidTr="0006126E">
        <w:trPr>
          <w:trHeight w:val="315"/>
        </w:trPr>
        <w:tc>
          <w:tcPr>
            <w:tcW w:w="5534" w:type="dxa"/>
            <w:shd w:val="clear" w:color="auto" w:fill="auto"/>
            <w:noWrap/>
            <w:vAlign w:val="center"/>
            <w:hideMark/>
          </w:tcPr>
          <w:p w:rsidR="00825507" w:rsidRDefault="00825507" w:rsidP="0082550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06126E" w:rsidRPr="00825507" w:rsidRDefault="0006126E" w:rsidP="0082550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25507" w:rsidRPr="00825507" w:rsidRDefault="00825507" w:rsidP="00825507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06126E" w:rsidRDefault="0006126E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825507" w:rsidRPr="00825507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Приложение 7</w:t>
            </w:r>
          </w:p>
        </w:tc>
      </w:tr>
      <w:tr w:rsidR="00C504D8" w:rsidRPr="00825507" w:rsidTr="0006126E">
        <w:trPr>
          <w:trHeight w:val="595"/>
        </w:trPr>
        <w:tc>
          <w:tcPr>
            <w:tcW w:w="9644" w:type="dxa"/>
            <w:gridSpan w:val="3"/>
            <w:shd w:val="clear" w:color="auto" w:fill="auto"/>
            <w:noWrap/>
            <w:vAlign w:val="center"/>
            <w:hideMark/>
          </w:tcPr>
          <w:p w:rsidR="00C504D8" w:rsidRPr="00825507" w:rsidRDefault="00C504D8" w:rsidP="00C504D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к решению Думы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Черниговского района</w:t>
            </w:r>
          </w:p>
          <w:p w:rsidR="00C504D8" w:rsidRPr="00825507" w:rsidRDefault="00C504D8" w:rsidP="00825507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от 12.12.2017</w:t>
            </w:r>
            <w:r w:rsidR="006D1078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825507">
              <w:rPr>
                <w:rFonts w:eastAsia="Times New Roman" w:cs="Times New Roman"/>
                <w:kern w:val="0"/>
                <w:lang w:eastAsia="ru-RU" w:bidi="ar-SA"/>
              </w:rPr>
              <w:t>г. № 79-НПА</w:t>
            </w:r>
          </w:p>
        </w:tc>
      </w:tr>
    </w:tbl>
    <w:p w:rsidR="00D410FF" w:rsidRDefault="00D410FF" w:rsidP="00BE5145">
      <w:pPr>
        <w:widowControl/>
        <w:rPr>
          <w:rFonts w:eastAsia="Times New Roman" w:cs="Times New Roman"/>
          <w:b/>
          <w:lang w:eastAsia="ar-SA" w:bidi="ar-SA"/>
        </w:rPr>
      </w:pPr>
    </w:p>
    <w:tbl>
      <w:tblPr>
        <w:tblW w:w="9594" w:type="dxa"/>
        <w:tblInd w:w="190" w:type="dxa"/>
        <w:tblLook w:val="04A0" w:firstRow="1" w:lastRow="0" w:firstColumn="1" w:lastColumn="0" w:noHBand="0" w:noVBand="1"/>
      </w:tblPr>
      <w:tblGrid>
        <w:gridCol w:w="5222"/>
        <w:gridCol w:w="2671"/>
        <w:gridCol w:w="1701"/>
      </w:tblGrid>
      <w:tr w:rsidR="007569A7" w:rsidRPr="000C6E5F" w:rsidTr="00E66BA2">
        <w:trPr>
          <w:trHeight w:val="645"/>
        </w:trPr>
        <w:tc>
          <w:tcPr>
            <w:tcW w:w="959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A7" w:rsidRPr="007569A7" w:rsidRDefault="007569A7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</w:pPr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Объемы доходов районного </w:t>
            </w:r>
            <w:r w:rsidR="004320AA"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>бюджета в</w:t>
            </w:r>
            <w:r w:rsidRPr="007569A7">
              <w:rPr>
                <w:rFonts w:eastAsia="Times New Roman" w:cs="Times New Roman"/>
                <w:b/>
                <w:kern w:val="0"/>
                <w:sz w:val="26"/>
                <w:szCs w:val="26"/>
                <w:lang w:eastAsia="ru-RU" w:bidi="ar-SA"/>
              </w:rPr>
              <w:t xml:space="preserve"> 2018 году</w:t>
            </w:r>
          </w:p>
          <w:p w:rsidR="007569A7" w:rsidRPr="000C6E5F" w:rsidRDefault="007569A7" w:rsidP="000C6E5F">
            <w:pPr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0C6E5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      (тыс.</w:t>
            </w:r>
            <w:r w:rsidR="00B15F5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C6E5F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06126E" w:rsidRPr="006D1078" w:rsidTr="00E66BA2">
        <w:trPr>
          <w:trHeight w:val="69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аименование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6D1078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д </w:t>
            </w:r>
            <w:r w:rsidR="0006126E"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ной классификац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мма</w:t>
            </w:r>
          </w:p>
        </w:tc>
      </w:tr>
      <w:tr w:rsidR="00014B0B" w:rsidRPr="000D4292" w:rsidTr="00E66BA2">
        <w:trPr>
          <w:trHeight w:val="36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E66BA2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ОВЫЕ,</w:t>
            </w:r>
            <w:r w:rsid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 НЕНАЛОГОВЫЕ </w:t>
            </w:r>
            <w:r w:rsidR="00014B0B"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ДОХОДЫ 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26 020,000</w:t>
            </w:r>
          </w:p>
        </w:tc>
      </w:tr>
      <w:tr w:rsidR="00014B0B" w:rsidRPr="000D4292" w:rsidTr="00E66B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прибыль, доходы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1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67 676,000</w:t>
            </w:r>
          </w:p>
        </w:tc>
      </w:tr>
      <w:tr w:rsidR="00014B0B" w:rsidRPr="000D4292" w:rsidTr="00E66B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7 676,000</w:t>
            </w:r>
          </w:p>
        </w:tc>
      </w:tr>
      <w:tr w:rsidR="00014B0B" w:rsidRPr="000D4292" w:rsidTr="00E66BA2">
        <w:trPr>
          <w:trHeight w:val="12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6 226,000</w:t>
            </w:r>
          </w:p>
        </w:tc>
      </w:tr>
      <w:tr w:rsidR="00014B0B" w:rsidRPr="000D4292" w:rsidTr="00E66BA2">
        <w:trPr>
          <w:trHeight w:val="15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14B0B" w:rsidRPr="000D4292" w:rsidTr="00E66BA2">
        <w:trPr>
          <w:trHeight w:val="84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ходы физических лиц с доходов, 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0,000</w:t>
            </w:r>
          </w:p>
        </w:tc>
      </w:tr>
      <w:tr w:rsidR="00014B0B" w:rsidRPr="000D4292" w:rsidTr="00E66BA2">
        <w:trPr>
          <w:trHeight w:val="12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новании патента в соответствии 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о статьей 227.1 Налогового кодекса Российской Федерац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1 020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D4292" w:rsidTr="00E66BA2">
        <w:trPr>
          <w:trHeight w:val="52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9 646,000</w:t>
            </w:r>
          </w:p>
        </w:tc>
      </w:tr>
      <w:tr w:rsidR="00014B0B" w:rsidRPr="000D4292" w:rsidTr="00E66BA2">
        <w:trPr>
          <w:trHeight w:val="51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 646,000</w:t>
            </w:r>
          </w:p>
        </w:tc>
      </w:tr>
      <w:tr w:rsidR="00014B0B" w:rsidRPr="000D4292" w:rsidTr="00E66BA2">
        <w:trPr>
          <w:trHeight w:val="9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 354,000</w:t>
            </w:r>
          </w:p>
        </w:tc>
      </w:tr>
      <w:tr w:rsidR="00014B0B" w:rsidRPr="000D4292" w:rsidTr="00E66BA2">
        <w:trPr>
          <w:trHeight w:val="12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4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,000</w:t>
            </w:r>
          </w:p>
        </w:tc>
      </w:tr>
      <w:tr w:rsidR="00014B0B" w:rsidRPr="000D4292" w:rsidTr="00E66BA2">
        <w:trPr>
          <w:trHeight w:val="12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3 0225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261,000</w:t>
            </w:r>
          </w:p>
        </w:tc>
      </w:tr>
      <w:tr w:rsidR="00014B0B" w:rsidRPr="000D4292" w:rsidTr="00E66BA2">
        <w:trPr>
          <w:trHeight w:val="39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Налоги на совокупный доход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5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0 644,000</w:t>
            </w:r>
          </w:p>
        </w:tc>
      </w:tr>
      <w:tr w:rsidR="00014B0B" w:rsidRPr="000D4292" w:rsidTr="00E66B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200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040,000</w:t>
            </w:r>
          </w:p>
        </w:tc>
      </w:tr>
      <w:tr w:rsidR="00014B0B" w:rsidRPr="000D4292" w:rsidTr="00E66B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2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040,000</w:t>
            </w:r>
          </w:p>
        </w:tc>
      </w:tr>
      <w:tr w:rsidR="00014B0B" w:rsidRPr="000D4292" w:rsidTr="00E66B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3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432,000</w:t>
            </w:r>
          </w:p>
        </w:tc>
      </w:tr>
      <w:tr w:rsidR="00014B0B" w:rsidRPr="000D4292" w:rsidTr="00E66B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Единый сельскохозяйственный налог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432,000</w:t>
            </w:r>
          </w:p>
        </w:tc>
      </w:tr>
      <w:tr w:rsidR="00014B0B" w:rsidRPr="000D4292" w:rsidTr="00E66B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4000 02 0000 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2,00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алог, взимаемый в связи с применение патентной системы налогообложения, зачисляемый в бюджеты муниципальных районов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5 04020 02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2,000</w:t>
            </w:r>
          </w:p>
        </w:tc>
      </w:tr>
      <w:tr w:rsidR="00014B0B" w:rsidRPr="000D4292" w:rsidTr="00E66BA2">
        <w:trPr>
          <w:trHeight w:val="28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Государственная пошлина, сборы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08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990,00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осударственная пошлина по делам, рассматриваемым в судах общей юрисдикции, ми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ровыми судьями (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 исключением Верховного Суда Российской Федерации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8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990,000</w:t>
            </w:r>
          </w:p>
        </w:tc>
      </w:tr>
      <w:tr w:rsidR="00014B0B" w:rsidRPr="000D4292" w:rsidTr="00E66BA2">
        <w:trPr>
          <w:trHeight w:val="57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 662,000</w:t>
            </w:r>
          </w:p>
        </w:tc>
      </w:tr>
      <w:tr w:rsidR="00014B0B" w:rsidRPr="000D4292" w:rsidTr="00E66BA2">
        <w:trPr>
          <w:trHeight w:val="12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либо иной платы за передаваемое в возмездное пользование государственного и муниципального имущества (за иск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лючением имущества бюджетных и 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00 00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 542,000</w:t>
            </w:r>
          </w:p>
        </w:tc>
      </w:tr>
      <w:tr w:rsidR="00014B0B" w:rsidRPr="000D4292" w:rsidTr="00E66BA2">
        <w:trPr>
          <w:trHeight w:val="1230"/>
        </w:trPr>
        <w:tc>
          <w:tcPr>
            <w:tcW w:w="52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 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3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092,000</w:t>
            </w:r>
          </w:p>
        </w:tc>
      </w:tr>
      <w:tr w:rsidR="00014B0B" w:rsidRPr="000D4292" w:rsidTr="00E66BA2">
        <w:trPr>
          <w:trHeight w:val="9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положены в границах городских 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13 13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 250,00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5075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200,000</w:t>
            </w:r>
          </w:p>
        </w:tc>
      </w:tr>
      <w:tr w:rsidR="00014B0B" w:rsidRPr="000D4292" w:rsidTr="00E66BA2">
        <w:trPr>
          <w:trHeight w:val="79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 07015 05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D4292" w:rsidTr="00E66BA2">
        <w:trPr>
          <w:trHeight w:val="121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1 11 09045 05 0000 12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15,000</w:t>
            </w:r>
          </w:p>
        </w:tc>
      </w:tr>
      <w:tr w:rsidR="00014B0B" w:rsidRPr="000D4292" w:rsidTr="000D4292">
        <w:trPr>
          <w:trHeight w:val="264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E66BA2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Платежи при пользовании природными </w:t>
            </w:r>
            <w:r w:rsidR="00014B0B"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ресурсам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650,000</w:t>
            </w:r>
          </w:p>
        </w:tc>
      </w:tr>
      <w:tr w:rsidR="00014B0B" w:rsidRPr="000D4292" w:rsidTr="000D429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негативное воздействие на окружающую среду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0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0,000</w:t>
            </w:r>
          </w:p>
        </w:tc>
      </w:tr>
      <w:tr w:rsidR="00014B0B" w:rsidRPr="000D4292" w:rsidTr="000D4292">
        <w:trPr>
          <w:trHeight w:val="51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10 01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0,000</w:t>
            </w:r>
          </w:p>
        </w:tc>
      </w:tr>
      <w:tr w:rsidR="00014B0B" w:rsidRPr="000D4292" w:rsidTr="000D4292">
        <w:trPr>
          <w:trHeight w:val="3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лата за сброс загрязняющих веществ в водные объекты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30 01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0D4292" w:rsidTr="00E66BA2">
        <w:trPr>
          <w:trHeight w:val="3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размещение отходов производства и потреблени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0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0,000</w:t>
            </w:r>
          </w:p>
        </w:tc>
      </w:tr>
      <w:tr w:rsidR="00014B0B" w:rsidRPr="000D4292" w:rsidTr="000D4292">
        <w:trPr>
          <w:trHeight w:val="213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Плата за размещение отходов производства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1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0,000</w:t>
            </w:r>
          </w:p>
        </w:tc>
      </w:tr>
      <w:tr w:rsidR="00014B0B" w:rsidRPr="000D4292" w:rsidTr="000D4292">
        <w:trPr>
          <w:trHeight w:val="244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лата за размещение твердых коммунальных отходов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2 01042 01 6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000</w:t>
            </w:r>
          </w:p>
        </w:tc>
      </w:tr>
      <w:tr w:rsidR="00014B0B" w:rsidRPr="000D4292" w:rsidTr="00E66BA2">
        <w:trPr>
          <w:trHeight w:val="31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Доходы от продажи материальных и нематериальных активов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4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50,000</w:t>
            </w:r>
          </w:p>
        </w:tc>
      </w:tr>
      <w:tr w:rsidR="00014B0B" w:rsidRPr="000D4292" w:rsidTr="00E66BA2">
        <w:trPr>
          <w:trHeight w:val="12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2053 05 0000 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00,000</w:t>
            </w:r>
          </w:p>
        </w:tc>
      </w:tr>
      <w:tr w:rsidR="00014B0B" w:rsidRPr="000D4292" w:rsidTr="00E66BA2">
        <w:trPr>
          <w:trHeight w:val="975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13 05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положены в границах городских 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оселений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4 06013 13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0,000</w:t>
            </w:r>
          </w:p>
        </w:tc>
      </w:tr>
      <w:tr w:rsidR="00014B0B" w:rsidRPr="000D4292" w:rsidTr="00E66BA2">
        <w:trPr>
          <w:trHeight w:val="36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 1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 702,000</w:t>
            </w:r>
          </w:p>
        </w:tc>
      </w:tr>
      <w:tr w:rsidR="00014B0B" w:rsidRPr="000D4292" w:rsidTr="00E66BA2">
        <w:trPr>
          <w:trHeight w:val="12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налогах и сборах, предусмотренные статьями 116, 118, 119.1, пунктами 1 и 2 статьи 120, статьями 125,12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,128,129, 129.1, 132, 133, 134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135, 135.1 Налогового кодекса Российской Федерации 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301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E66BA2">
        <w:trPr>
          <w:trHeight w:val="9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600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D4292" w:rsidTr="00E66BA2">
        <w:trPr>
          <w:trHeight w:val="9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алкогольной, спиртосодержащей 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дукци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801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табачной продукции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0802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014B0B" w:rsidRPr="000D4292" w:rsidTr="00E66BA2">
        <w:trPr>
          <w:trHeight w:val="8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и иные суммы, взыскиваемые с лиц, виновных в совершении преступлений и в возмещение ущерба имуществу, зачисляемые в бюджеты муниципальных районов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1050 05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0,000</w:t>
            </w:r>
          </w:p>
        </w:tc>
      </w:tr>
      <w:tr w:rsidR="00014B0B" w:rsidRPr="000D4292" w:rsidTr="00E66BA2">
        <w:trPr>
          <w:trHeight w:val="61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503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,000</w:t>
            </w:r>
          </w:p>
        </w:tc>
      </w:tr>
      <w:tr w:rsidR="00014B0B" w:rsidRPr="000D4292" w:rsidTr="00E66BA2">
        <w:trPr>
          <w:trHeight w:val="46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2506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014B0B" w:rsidRPr="000D4292" w:rsidTr="000D4292">
        <w:trPr>
          <w:trHeight w:val="44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3003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,000</w:t>
            </w:r>
          </w:p>
        </w:tc>
      </w:tr>
      <w:tr w:rsidR="00014B0B" w:rsidRPr="000D4292" w:rsidTr="00E66BA2">
        <w:trPr>
          <w:trHeight w:val="93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4300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380,00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6 90050 05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200,000</w:t>
            </w:r>
          </w:p>
        </w:tc>
      </w:tr>
      <w:tr w:rsidR="00014B0B" w:rsidRPr="000D4292" w:rsidTr="000D4292">
        <w:trPr>
          <w:trHeight w:val="33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БЕЗВОЗМЕЗДНЫЕ ПОСТУПЛЕНИЯ ВСЕГО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52 254,831</w:t>
            </w:r>
          </w:p>
        </w:tc>
      </w:tr>
      <w:tr w:rsidR="00014B0B" w:rsidRPr="000D4292" w:rsidTr="00146C5B">
        <w:trPr>
          <w:trHeight w:val="41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E66BA2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 xml:space="preserve">Безвозмездные </w:t>
            </w:r>
            <w:r w:rsidR="00014B0B"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52 254,831</w:t>
            </w:r>
          </w:p>
        </w:tc>
      </w:tr>
      <w:tr w:rsidR="00014B0B" w:rsidRPr="000D4292" w:rsidTr="000D4292">
        <w:trPr>
          <w:trHeight w:val="28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10000 0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18 613,842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15001 05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559,842</w:t>
            </w:r>
          </w:p>
        </w:tc>
      </w:tr>
      <w:tr w:rsidR="00014B0B" w:rsidRPr="000D4292" w:rsidTr="00E66BA2">
        <w:trPr>
          <w:trHeight w:val="61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15002 05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 054,000</w:t>
            </w:r>
          </w:p>
        </w:tc>
      </w:tr>
      <w:tr w:rsidR="00014B0B" w:rsidRPr="000D4292" w:rsidTr="00E66BA2">
        <w:trPr>
          <w:trHeight w:val="67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20000 00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33 097,289</w:t>
            </w:r>
          </w:p>
        </w:tc>
      </w:tr>
      <w:tr w:rsidR="00014B0B" w:rsidRPr="000D4292" w:rsidTr="000D4292">
        <w:trPr>
          <w:trHeight w:val="163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субсидии бюджетам муниципальных районов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9999 05 0000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 656,391</w:t>
            </w:r>
          </w:p>
        </w:tc>
      </w:tr>
      <w:tr w:rsidR="00014B0B" w:rsidRPr="000D4292" w:rsidTr="00E66BA2">
        <w:trPr>
          <w:trHeight w:val="31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14B0B" w:rsidRPr="000D4292" w:rsidTr="00E66BA2">
        <w:trPr>
          <w:trHeight w:val="14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оектирование, строительство, капитальный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 детей, а также молодым семьям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за счет дорожного фонда Приморского края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14B0B" w:rsidRPr="000D4292" w:rsidTr="00E66BA2">
        <w:trPr>
          <w:trHeight w:val="99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14B0B" w:rsidRPr="000D4292" w:rsidTr="00E66BA2">
        <w:trPr>
          <w:trHeight w:val="81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на проектирование и (или) строительство, реконструкцию, модернизацию. Капитальный ремонт объектов водопроводно-канализационного хозяйства Приморского кра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14B0B" w:rsidRPr="000D4292" w:rsidTr="00E66BA2">
        <w:trPr>
          <w:trHeight w:val="8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14B0B" w:rsidRPr="000D4292" w:rsidTr="00E66BA2">
        <w:trPr>
          <w:trHeight w:val="8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го образования детей в сфере культуры в 2018 году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14B0B" w:rsidRPr="000D4292" w:rsidTr="00E66BA2">
        <w:trPr>
          <w:trHeight w:val="61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E66BA2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бсидии </w:t>
            </w:r>
            <w:r w:rsidR="00014B0B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497 05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459,550</w:t>
            </w:r>
          </w:p>
        </w:tc>
      </w:tr>
      <w:tr w:rsidR="00014B0B" w:rsidRPr="000D4292" w:rsidTr="00E66BA2">
        <w:trPr>
          <w:trHeight w:val="70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-2020 год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027 05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8,618</w:t>
            </w:r>
          </w:p>
        </w:tc>
      </w:tr>
      <w:tr w:rsidR="00014B0B" w:rsidRPr="000D4292" w:rsidTr="00E66BA2">
        <w:trPr>
          <w:trHeight w:val="43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25519 05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2,730</w:t>
            </w:r>
          </w:p>
        </w:tc>
      </w:tr>
      <w:tr w:rsidR="00014B0B" w:rsidRPr="000D4292" w:rsidTr="00E66BA2">
        <w:trPr>
          <w:trHeight w:val="21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.ч.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14B0B" w:rsidRPr="000D4292" w:rsidTr="00E66BA2">
        <w:trPr>
          <w:trHeight w:val="91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,910</w:t>
            </w:r>
          </w:p>
        </w:tc>
      </w:tr>
      <w:tr w:rsidR="00014B0B" w:rsidRPr="000D4292" w:rsidTr="00E66BA2">
        <w:trPr>
          <w:trHeight w:val="70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государственную поддержку муниципальных учреждений культур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1,820</w:t>
            </w:r>
          </w:p>
        </w:tc>
      </w:tr>
      <w:tr w:rsidR="00014B0B" w:rsidRPr="000D4292" w:rsidTr="00E66BA2">
        <w:trPr>
          <w:trHeight w:val="40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2 02 30000 00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400 543,70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E66BA2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Субвенции бюджетам </w:t>
            </w:r>
            <w:r w:rsidR="00014B0B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х 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айонов на государственную </w:t>
            </w:r>
            <w:r w:rsid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регистрацию актов </w:t>
            </w:r>
            <w:r w:rsidR="00014B0B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ражданского состоян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930 05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014B0B" w:rsidRPr="000D4292" w:rsidTr="00146C5B">
        <w:trPr>
          <w:trHeight w:val="46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E66BA2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Субвенции бюджетам </w:t>
            </w:r>
            <w:r w:rsidR="00014B0B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муниципальных районов на составление 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(изменение) списков кандидатов </w:t>
            </w:r>
            <w:r w:rsidR="00014B0B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в </w:t>
            </w:r>
            <w:r w:rsidR="00014B0B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2 02 35120 05 0000 15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1,254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5118 05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0024 05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8 919,946</w:t>
            </w:r>
          </w:p>
        </w:tc>
      </w:tr>
      <w:tr w:rsidR="00014B0B" w:rsidRPr="000D4292" w:rsidTr="00E66BA2">
        <w:trPr>
          <w:trHeight w:val="3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том числе: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14B0B" w:rsidRPr="000D4292" w:rsidTr="00E66BA2">
        <w:trPr>
          <w:trHeight w:val="9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014B0B" w:rsidRPr="000D4292" w:rsidTr="00E66BA2">
        <w:trPr>
          <w:trHeight w:val="61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- субвенции на осуществление отдельных государственных полномочий по созданию административных комиссий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014B0B" w:rsidRPr="000D4292" w:rsidTr="00E66BA2">
        <w:trPr>
          <w:trHeight w:val="9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D4292" w:rsidTr="00E66BA2">
        <w:trPr>
          <w:trHeight w:val="12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субвенции,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D4292" w:rsidTr="00E66BA2">
        <w:trPr>
          <w:trHeight w:val="9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- субвенции на получение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Приморского кра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беспечение бесплатным питанием обучающихся в млад</w:t>
            </w:r>
            <w:r w:rsidR="00E66BA2"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ших классах (1-4 включительно) </w:t>
            </w: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 муниципальных образовательных учреждениях Приморского края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14B0B" w:rsidRPr="000D4292" w:rsidTr="00E66BA2">
        <w:trPr>
          <w:trHeight w:val="60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014B0B" w:rsidRPr="000D4292" w:rsidTr="000D4292">
        <w:trPr>
          <w:trHeight w:val="821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D4292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14B0B" w:rsidRPr="000D4292" w:rsidTr="000D4292">
        <w:trPr>
          <w:trHeight w:val="41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2 30029 05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0D4292" w:rsidTr="000D4292">
        <w:trPr>
          <w:trHeight w:val="27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 07 05000 05 0000 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014B0B" w:rsidRPr="000D4292" w:rsidTr="00E66BA2">
        <w:trPr>
          <w:trHeight w:val="360"/>
        </w:trPr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ИТОГО ДОХОДОВ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ru-RU" w:bidi="ar-SA"/>
              </w:rPr>
              <w:t>778 274,831</w:t>
            </w:r>
          </w:p>
        </w:tc>
      </w:tr>
    </w:tbl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06126E">
        <w:rPr>
          <w:rFonts w:eastAsia="Times New Roman" w:cs="Times New Roman"/>
          <w:b/>
          <w:lang w:eastAsia="ar-SA" w:bidi="ar-SA"/>
        </w:rPr>
        <w:t>3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825507" w:rsidRPr="008F3C6F" w:rsidRDefault="00825507" w:rsidP="00825507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0C6D6F">
        <w:rPr>
          <w:rFonts w:eastAsia="Times New Roman" w:cs="Times New Roman"/>
          <w:b/>
          <w:lang w:eastAsia="ar-SA" w:bidi="ar-SA"/>
        </w:rPr>
        <w:t>26.07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0C6D6F">
        <w:rPr>
          <w:rFonts w:eastAsia="Times New Roman" w:cs="Times New Roman"/>
          <w:b/>
          <w:lang w:eastAsia="ar-SA" w:bidi="ar-SA"/>
        </w:rPr>
        <w:t>113</w:t>
      </w:r>
      <w:r>
        <w:rPr>
          <w:rFonts w:eastAsia="Times New Roman" w:cs="Times New Roman"/>
          <w:b/>
          <w:lang w:eastAsia="ar-SA" w:bidi="ar-SA"/>
        </w:rPr>
        <w:t>-НПА</w:t>
      </w:r>
    </w:p>
    <w:p w:rsidR="00825507" w:rsidRDefault="00825507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4218"/>
        <w:gridCol w:w="177"/>
        <w:gridCol w:w="673"/>
        <w:gridCol w:w="177"/>
        <w:gridCol w:w="957"/>
        <w:gridCol w:w="177"/>
        <w:gridCol w:w="89"/>
        <w:gridCol w:w="700"/>
        <w:gridCol w:w="315"/>
        <w:gridCol w:w="445"/>
        <w:gridCol w:w="547"/>
        <w:gridCol w:w="1271"/>
        <w:gridCol w:w="142"/>
        <w:gridCol w:w="337"/>
        <w:gridCol w:w="236"/>
        <w:gridCol w:w="236"/>
      </w:tblGrid>
      <w:tr w:rsidR="00825507" w:rsidRPr="00C504D8" w:rsidTr="000D4292">
        <w:trPr>
          <w:gridBefore w:val="1"/>
          <w:gridAfter w:val="3"/>
          <w:wBefore w:w="35" w:type="dxa"/>
          <w:wAfter w:w="809" w:type="dxa"/>
          <w:trHeight w:val="315"/>
        </w:trPr>
        <w:tc>
          <w:tcPr>
            <w:tcW w:w="98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риложение 8</w:t>
            </w:r>
          </w:p>
        </w:tc>
      </w:tr>
      <w:tr w:rsidR="00825507" w:rsidRPr="00C504D8" w:rsidTr="000D4292">
        <w:trPr>
          <w:gridBefore w:val="1"/>
          <w:gridAfter w:val="3"/>
          <w:wBefore w:w="35" w:type="dxa"/>
          <w:wAfter w:w="809" w:type="dxa"/>
          <w:trHeight w:val="315"/>
        </w:trPr>
        <w:tc>
          <w:tcPr>
            <w:tcW w:w="98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825507" w:rsidRPr="00C504D8" w:rsidTr="000D4292">
        <w:trPr>
          <w:gridBefore w:val="1"/>
          <w:gridAfter w:val="3"/>
          <w:wBefore w:w="35" w:type="dxa"/>
          <w:wAfter w:w="809" w:type="dxa"/>
          <w:trHeight w:val="315"/>
        </w:trPr>
        <w:tc>
          <w:tcPr>
            <w:tcW w:w="98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</w:t>
            </w:r>
            <w:r w:rsidR="0006126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C504D8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 79-НПА</w:t>
            </w:r>
          </w:p>
        </w:tc>
      </w:tr>
      <w:tr w:rsidR="00825507" w:rsidRPr="00C504D8" w:rsidTr="000D4292">
        <w:trPr>
          <w:gridBefore w:val="1"/>
          <w:gridAfter w:val="3"/>
          <w:wBefore w:w="35" w:type="dxa"/>
          <w:wAfter w:w="809" w:type="dxa"/>
          <w:trHeight w:val="31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C504D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507" w:rsidRPr="00C504D8" w:rsidRDefault="00825507" w:rsidP="00825507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92D85" w:rsidRPr="000C6E5F" w:rsidTr="000D4292">
        <w:trPr>
          <w:gridBefore w:val="1"/>
          <w:gridAfter w:val="3"/>
          <w:wBefore w:w="35" w:type="dxa"/>
          <w:wAfter w:w="809" w:type="dxa"/>
          <w:trHeight w:val="1086"/>
        </w:trPr>
        <w:tc>
          <w:tcPr>
            <w:tcW w:w="98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D85" w:rsidRPr="00F92D85" w:rsidRDefault="00F92D85" w:rsidP="00F92D8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Pr="00F92D85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по разделам, подразделам, целевым статьям (муниципальным программам Черниговского района и непрограммным направлениям деятельности), группам (и подгруппам), видов расходов классификации расходов бюджетов на 2018 год</w:t>
            </w:r>
          </w:p>
        </w:tc>
      </w:tr>
      <w:tr w:rsidR="000C6E5F" w:rsidRPr="000C6E5F" w:rsidTr="000D4292">
        <w:trPr>
          <w:gridBefore w:val="1"/>
          <w:gridAfter w:val="3"/>
          <w:wBefore w:w="35" w:type="dxa"/>
          <w:wAfter w:w="809" w:type="dxa"/>
          <w:trHeight w:val="240"/>
        </w:trPr>
        <w:tc>
          <w:tcPr>
            <w:tcW w:w="98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F92D85" w:rsidRDefault="00F92D85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</w:t>
            </w:r>
            <w:r w:rsidR="000C6E5F" w:rsidRPr="00F92D85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ыс. рублей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</w:tr>
      <w:tr w:rsidR="0006126E" w:rsidRPr="006D1078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а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26E" w:rsidRPr="006D1078" w:rsidRDefault="0006126E" w:rsidP="0006126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6D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40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 721,56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E66BA2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</w:t>
            </w:r>
            <w:r w:rsidR="00014B0B"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ава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E66BA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8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2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884,03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884,03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884,03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E66BA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211,69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753,43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753,43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4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1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155,37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E66BA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88,45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088,45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1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E66BA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5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0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E66BA2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014B0B"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1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7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1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6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540,82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E66BA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6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3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6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3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66BA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368,47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368,47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8,71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9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8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54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8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54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6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,54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416,55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351,91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351,91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839,63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839,63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3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8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1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4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E85CE7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</w:t>
            </w:r>
            <w:r w:rsidR="00014B0B"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39,48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6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3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1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5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41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также молодым семьям, за счет дорожного фон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3,84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1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6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41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9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262,48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0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4,2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ногоквартирных домов Черниговского муниципального района Приморского края" на 2018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2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6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E85CE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181,29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078,20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B07B9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и (или) строительство, реконструкцию, модернизацию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 капитальный ремонт объектов водопроводно-канализацион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0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5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1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6,6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6,6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6,6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9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5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5 085,68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1 349,30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5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26,2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26,2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26,2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24,98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24,98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2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24,98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6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1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9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3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 488,58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9 764,60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664,60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664,60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434,0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434,0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8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434,09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5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1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B07B9D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 общедоступного и бесплатного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2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9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4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6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 447,83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9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0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9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9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8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1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B07B9D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4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5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8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0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0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9E38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</w:t>
            </w:r>
            <w:r w:rsidR="00014B0B"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93,96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49,96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9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9,96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Руководство и управление в сфере установленных </w:t>
            </w:r>
            <w:r w:rsidR="009E38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функций органов местного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97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97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8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3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28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28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2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2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8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7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3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0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1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5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516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6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 516,5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654,88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207,154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41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редней заработной платы работников муниципальных учреждений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9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672,97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672,97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9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672,97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4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1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5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9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9E38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4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7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4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5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6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8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666,00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6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41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8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9E380B" w:rsidP="009E38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</w:t>
            </w:r>
            <w:r w:rsidR="00014B0B"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8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7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59,5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7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2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8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04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1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58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5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6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1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6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9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4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71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27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014B0B" w:rsidRPr="00014B0B" w:rsidTr="00146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415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Долгосрочное финансовое планирование и организация бюджетного процесса, совершенствование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жбюджетных отношений в Черниговском муниципальном районе" на 2017-2019 год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8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22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53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</w:t>
            </w:r>
            <w:r w:rsid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ных государственных полномочий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 расчету и предоставлению дотаций на выравнивание бюджетной об</w:t>
            </w:r>
            <w:r w:rsid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печенности бюджетам поселений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входящих в их состав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30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809" w:type="dxa"/>
          <w:trHeight w:val="126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D4292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0D4292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951" w:type="dxa"/>
          <w:trHeight w:val="375"/>
        </w:trPr>
        <w:tc>
          <w:tcPr>
            <w:tcW w:w="9781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292" w:rsidRPr="000D4292" w:rsidRDefault="000D4292" w:rsidP="000D4292">
            <w:pPr>
              <w:widowControl/>
              <w:suppressAutoHyphens w:val="0"/>
              <w:ind w:right="-250"/>
              <w:jc w:val="center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                                                                                                                                        </w:t>
            </w:r>
            <w:r w:rsidRPr="000D4292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 787 133,018</w:t>
            </w:r>
          </w:p>
        </w:tc>
      </w:tr>
      <w:tr w:rsidR="00014B0B" w:rsidRPr="00014B0B" w:rsidTr="000D42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</w:tr>
    </w:tbl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C16C26" w:rsidRDefault="00C16C26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0D4292" w:rsidRDefault="000D4292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146C5B" w:rsidRDefault="00146C5B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BE5145" w:rsidRDefault="00BE5145" w:rsidP="00C16C26">
      <w:pPr>
        <w:widowControl/>
        <w:tabs>
          <w:tab w:val="left" w:pos="8143"/>
        </w:tabs>
        <w:ind w:firstLine="580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172DD7">
        <w:rPr>
          <w:rFonts w:eastAsia="Times New Roman" w:cs="Times New Roman"/>
          <w:b/>
          <w:lang w:eastAsia="ar-SA" w:bidi="ar-SA"/>
        </w:rPr>
        <w:t>4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0C6D6F">
        <w:rPr>
          <w:rFonts w:eastAsia="Times New Roman" w:cs="Times New Roman"/>
          <w:b/>
          <w:lang w:eastAsia="ar-SA" w:bidi="ar-SA"/>
        </w:rPr>
        <w:t>26.07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0C6D6F">
        <w:rPr>
          <w:rFonts w:eastAsia="Times New Roman" w:cs="Times New Roman"/>
          <w:b/>
          <w:lang w:eastAsia="ar-SA" w:bidi="ar-SA"/>
        </w:rPr>
        <w:t>113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402"/>
        <w:gridCol w:w="278"/>
        <w:gridCol w:w="431"/>
        <w:gridCol w:w="278"/>
        <w:gridCol w:w="573"/>
        <w:gridCol w:w="277"/>
        <w:gridCol w:w="998"/>
        <w:gridCol w:w="136"/>
        <w:gridCol w:w="1282"/>
        <w:gridCol w:w="988"/>
        <w:gridCol w:w="146"/>
        <w:gridCol w:w="1276"/>
      </w:tblGrid>
      <w:tr w:rsidR="007202A9" w:rsidRPr="007202A9" w:rsidTr="000D4292">
        <w:trPr>
          <w:trHeight w:val="375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44E" w:rsidRDefault="006B244E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kern w:val="0"/>
                <w:lang w:eastAsia="ru-RU" w:bidi="ar-SA"/>
              </w:rPr>
              <w:t>Приложение 10</w:t>
            </w:r>
          </w:p>
        </w:tc>
      </w:tr>
      <w:tr w:rsidR="007202A9" w:rsidRPr="007202A9" w:rsidTr="000D4292">
        <w:trPr>
          <w:trHeight w:val="315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 решению Думы Черниговского района</w:t>
            </w:r>
          </w:p>
        </w:tc>
      </w:tr>
      <w:tr w:rsidR="007202A9" w:rsidRPr="007202A9" w:rsidTr="000D4292">
        <w:trPr>
          <w:trHeight w:val="315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C043FB" w:rsidRDefault="007202A9" w:rsidP="00C043FB">
            <w:pPr>
              <w:widowControl/>
              <w:suppressAutoHyphens w:val="0"/>
              <w:ind w:right="28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043FB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г. №79-НПА</w:t>
            </w:r>
          </w:p>
        </w:tc>
      </w:tr>
      <w:tr w:rsidR="007202A9" w:rsidRPr="007202A9" w:rsidTr="000D4292">
        <w:trPr>
          <w:trHeight w:val="114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7202A9"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2A9" w:rsidRPr="007202A9" w:rsidRDefault="007202A9" w:rsidP="007202A9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077744" w:rsidRPr="000C6E5F" w:rsidTr="000D4292">
        <w:trPr>
          <w:trHeight w:val="58"/>
        </w:trPr>
        <w:tc>
          <w:tcPr>
            <w:tcW w:w="1006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744" w:rsidRPr="003F06BC" w:rsidRDefault="003F06BC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Р</w:t>
            </w:r>
            <w:r w:rsidR="00077744" w:rsidRPr="003F06BC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>аспределение бюджетных ассигнований из районного бюджета в ведомственной структуре расходов районного бюджета на 2018 год</w:t>
            </w:r>
          </w:p>
          <w:p w:rsidR="003F06BC" w:rsidRPr="003F06BC" w:rsidRDefault="00BE5145" w:rsidP="003F06BC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    </w:t>
            </w:r>
            <w:r w:rsidR="00077744" w:rsidRPr="00077744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     </w:t>
            </w:r>
            <w:r w:rsidR="00077744" w:rsidRPr="000777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 рублей)</w:t>
            </w:r>
          </w:p>
        </w:tc>
      </w:tr>
      <w:tr w:rsidR="00172DD7" w:rsidRPr="00467239" w:rsidTr="000D4292">
        <w:trPr>
          <w:trHeight w:val="5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ед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зде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467239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7239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Черниг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6 105,676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дминистрация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6 105,676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 995,523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лава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884,037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884,037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884,037</w:t>
            </w:r>
          </w:p>
        </w:tc>
      </w:tr>
      <w:tr w:rsidR="00014B0B" w:rsidRPr="000D4292" w:rsidTr="00146C5B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146C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 211,693</w:t>
            </w:r>
          </w:p>
        </w:tc>
      </w:tr>
      <w:tr w:rsidR="00014B0B" w:rsidRPr="000D4292" w:rsidTr="00146C5B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753,433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753,433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6,000</w:t>
            </w:r>
          </w:p>
        </w:tc>
      </w:tr>
      <w:tr w:rsidR="00014B0B" w:rsidRPr="000D4292" w:rsidTr="00146C5B">
        <w:trPr>
          <w:trHeight w:val="9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52,26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07,457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2,6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1,14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,139</w:t>
            </w:r>
          </w:p>
        </w:tc>
      </w:tr>
      <w:tr w:rsidR="00014B0B" w:rsidRPr="000D4292" w:rsidTr="00146C5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дебная систе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146C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47,652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D4292" w:rsidTr="00146C5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508,146</w:t>
            </w:r>
          </w:p>
        </w:tc>
      </w:tr>
      <w:tr w:rsidR="00014B0B" w:rsidRPr="000D4292" w:rsidTr="00146C5B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146C5B">
        <w:trPr>
          <w:trHeight w:val="45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146C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14B0B" w:rsidRPr="000D4292" w:rsidTr="00146C5B">
        <w:trPr>
          <w:trHeight w:val="1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014B0B" w:rsidRPr="000D4292" w:rsidTr="00146C5B">
        <w:trPr>
          <w:trHeight w:val="1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D4292" w:rsidTr="00146C5B">
        <w:trPr>
          <w:trHeight w:val="42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335,799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 335,799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8,715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0,465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25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014B0B" w:rsidRPr="000D4292" w:rsidTr="00146C5B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8,861</w:t>
            </w:r>
          </w:p>
        </w:tc>
      </w:tr>
      <w:tr w:rsidR="00014B0B" w:rsidRPr="000D4292" w:rsidTr="00146C5B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014B0B" w:rsidRPr="000D4292" w:rsidTr="00146C5B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777,41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3,59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416,554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351,916</w:t>
            </w:r>
          </w:p>
        </w:tc>
      </w:tr>
      <w:tr w:rsidR="00014B0B" w:rsidRPr="000D4292" w:rsidTr="00146C5B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146C5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351,91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839,63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839,638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5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6,038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931</w:t>
            </w:r>
          </w:p>
        </w:tc>
      </w:tr>
      <w:tr w:rsidR="00014B0B" w:rsidRPr="000D4292" w:rsidTr="00146C5B">
        <w:trPr>
          <w:trHeight w:val="1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19,480</w:t>
            </w:r>
          </w:p>
        </w:tc>
      </w:tr>
      <w:tr w:rsidR="00014B0B" w:rsidRPr="000D4292" w:rsidTr="00146C5B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D4292" w:rsidTr="00146C5B">
        <w:trPr>
          <w:trHeight w:val="15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146C5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14B0B" w:rsidRPr="000D4292" w:rsidTr="00146C5B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14B0B" w:rsidRPr="000D4292" w:rsidTr="00146C5B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014B0B" w:rsidRPr="000D4292" w:rsidTr="00146C5B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146C5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 191,409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14B0B" w:rsidRPr="000D4292" w:rsidTr="000D4292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</w:t>
            </w:r>
            <w:r w:rsidR="00146C5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м, имеющим трех и более детей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а также молодым семьям, за счет дорож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14B0B" w:rsidRPr="000D4292" w:rsidTr="00146C5B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вязь и информа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D4292" w:rsidTr="00146C5B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D4292" w:rsidTr="00146C5B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D4292" w:rsidTr="00146C5B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3,848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146C5B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146C5B">
        <w:trPr>
          <w:trHeight w:val="4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едоставление субсидий бюджетным, автономным 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7C3D77">
        <w:trPr>
          <w:trHeight w:val="222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D4292" w:rsidTr="007C3D77">
        <w:trPr>
          <w:trHeight w:val="42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262,487</w:t>
            </w:r>
          </w:p>
        </w:tc>
      </w:tr>
      <w:tr w:rsidR="00014B0B" w:rsidRPr="000D4292" w:rsidTr="007C3D77">
        <w:trPr>
          <w:trHeight w:val="22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44,26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ногоквартирных домов Черниговского муниципального района Приморского края" на 2018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D4292" w:rsidTr="007C3D77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181,297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 078,201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</w:t>
            </w:r>
            <w:r w:rsidR="007C3D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14B0B" w:rsidRPr="000D4292" w:rsidTr="007C3D77">
        <w:trPr>
          <w:trHeight w:val="23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14B0B" w:rsidRPr="000D4292" w:rsidTr="007C3D77">
        <w:trPr>
          <w:trHeight w:val="8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D4292" w:rsidTr="007C3D77">
        <w:trPr>
          <w:trHeight w:val="33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14B0B" w:rsidRPr="000D4292" w:rsidTr="007C3D7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14B0B" w:rsidRPr="000D4292" w:rsidTr="007C3D77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</w:tr>
      <w:tr w:rsidR="00014B0B" w:rsidRPr="000D4292" w:rsidTr="007C3D77">
        <w:trPr>
          <w:trHeight w:val="351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7C3D77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</w:t>
            </w:r>
            <w:r w:rsidR="00014B0B"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,81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,280</w:t>
            </w:r>
          </w:p>
        </w:tc>
      </w:tr>
      <w:tr w:rsidR="00014B0B" w:rsidRPr="000D4292" w:rsidTr="007C3D77">
        <w:trPr>
          <w:trHeight w:val="1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00</w:t>
            </w:r>
          </w:p>
        </w:tc>
      </w:tr>
      <w:tr w:rsidR="00014B0B" w:rsidRPr="000D4292" w:rsidTr="007C3D77">
        <w:trPr>
          <w:trHeight w:val="1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6,696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7C3D77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D4292" w:rsidTr="007C3D77">
        <w:trPr>
          <w:trHeight w:val="69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6,69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6,696</w:t>
            </w:r>
          </w:p>
        </w:tc>
      </w:tr>
      <w:tr w:rsidR="00014B0B" w:rsidRPr="000D4292" w:rsidTr="007C3D77">
        <w:trPr>
          <w:trHeight w:val="18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7C3D7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014B0B" w:rsidRPr="000D4292" w:rsidTr="007C3D77">
        <w:trPr>
          <w:trHeight w:val="43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6,69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00,000</w:t>
            </w:r>
          </w:p>
        </w:tc>
      </w:tr>
      <w:tr w:rsidR="00014B0B" w:rsidRPr="000D4292" w:rsidTr="007C3D77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7C3D7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7C3D77">
        <w:trPr>
          <w:trHeight w:val="46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7C3D77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D4292" w:rsidTr="007C3D77">
        <w:trPr>
          <w:trHeight w:val="20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69,678</w:t>
            </w:r>
          </w:p>
        </w:tc>
      </w:tr>
      <w:tr w:rsidR="00014B0B" w:rsidRPr="000D4292" w:rsidTr="007C3D77">
        <w:trPr>
          <w:trHeight w:val="24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14B0B" w:rsidRPr="000D4292" w:rsidTr="007C3D77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14B0B" w:rsidRPr="000D4292" w:rsidTr="007C3D77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7C3D77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</w:t>
            </w:r>
            <w:r w:rsidR="00014B0B"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083,500</w:t>
            </w:r>
          </w:p>
        </w:tc>
      </w:tr>
      <w:tr w:rsidR="00014B0B" w:rsidRPr="000D4292" w:rsidTr="007C3D77">
        <w:trPr>
          <w:trHeight w:val="1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083,5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221,882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 774,154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672,97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672,978</w:t>
            </w:r>
          </w:p>
        </w:tc>
      </w:tr>
      <w:tr w:rsidR="00014B0B" w:rsidRPr="000D4292" w:rsidTr="007C3D77">
        <w:trPr>
          <w:trHeight w:val="2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7C3D7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672,978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D4292" w:rsidTr="007C3D77">
        <w:trPr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мии и гран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D4292" w:rsidTr="007C3D77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014B0B" w:rsidRPr="000D4292" w:rsidTr="007C3D77">
        <w:trPr>
          <w:trHeight w:val="15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014B0B" w:rsidRPr="000D4292" w:rsidTr="000D4292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7C3D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14B0B" w:rsidRPr="000D4292" w:rsidTr="007C3D77">
        <w:trPr>
          <w:trHeight w:val="16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,000</w:t>
            </w:r>
          </w:p>
        </w:tc>
      </w:tr>
      <w:tr w:rsidR="00014B0B" w:rsidRPr="000D4292" w:rsidTr="007C3D77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,00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014B0B" w:rsidRPr="000D4292" w:rsidTr="007C3D77">
        <w:trPr>
          <w:trHeight w:val="18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014B0B" w:rsidRPr="000D4292" w:rsidTr="007C3D77">
        <w:trPr>
          <w:trHeight w:val="14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545,008</w:t>
            </w:r>
          </w:p>
        </w:tc>
      </w:tr>
      <w:tr w:rsidR="00014B0B" w:rsidRPr="000D4292" w:rsidTr="007C3D77">
        <w:trPr>
          <w:trHeight w:val="27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14B0B" w:rsidRPr="000D4292" w:rsidTr="007C3D77">
        <w:trPr>
          <w:trHeight w:val="42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014B0B" w:rsidRPr="000D4292" w:rsidTr="007C3D77">
        <w:trPr>
          <w:trHeight w:val="37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358</w:t>
            </w:r>
          </w:p>
        </w:tc>
      </w:tr>
      <w:tr w:rsidR="00014B0B" w:rsidRPr="000D4292" w:rsidTr="007C3D77">
        <w:trPr>
          <w:trHeight w:val="1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359,5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D4292" w:rsidTr="007C3D77">
        <w:trPr>
          <w:trHeight w:val="42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D4292" w:rsidTr="007C3D77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7C3D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7C3D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D4292" w:rsidTr="007C3D77">
        <w:trPr>
          <w:trHeight w:val="38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7C3D77" w:rsidP="007C3D77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</w:t>
            </w:r>
            <w:r w:rsidR="00014B0B"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D4292" w:rsidTr="007C3D77">
        <w:trPr>
          <w:trHeight w:val="16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D4292" w:rsidTr="007C3D77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D4292" w:rsidTr="007C3D77">
        <w:trPr>
          <w:trHeight w:val="42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014B0B" w:rsidRPr="000D4292" w:rsidTr="007C3D77">
        <w:trPr>
          <w:trHeight w:val="45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13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7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7C3D77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Дума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5,644</w:t>
            </w:r>
          </w:p>
        </w:tc>
      </w:tr>
      <w:tr w:rsidR="00014B0B" w:rsidRPr="000D4292" w:rsidTr="007C3D77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7C3D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8,46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98,36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1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14B0B" w:rsidRPr="000D4292" w:rsidTr="007C3D77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01,92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7C3D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60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,6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000</w:t>
            </w:r>
          </w:p>
        </w:tc>
      </w:tr>
      <w:tr w:rsidR="00014B0B" w:rsidRPr="000D4292" w:rsidTr="007C3D77">
        <w:trPr>
          <w:trHeight w:val="42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</w:t>
            </w:r>
            <w:r w:rsidR="007C3D7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контрольно</w:t>
            </w: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Управление образования Администрации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2 857,009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7C3D77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7C3D77">
        <w:trPr>
          <w:trHeight w:val="15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7C3D77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D4292" w:rsidTr="00A736CE">
        <w:trPr>
          <w:trHeight w:val="14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65 716,009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1 349,30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26,29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26,296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 826,296</w:t>
            </w:r>
          </w:p>
        </w:tc>
      </w:tr>
      <w:tr w:rsidR="00014B0B" w:rsidRPr="000D4292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24,985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24,985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24,985</w:t>
            </w:r>
          </w:p>
        </w:tc>
      </w:tr>
      <w:tr w:rsidR="00014B0B" w:rsidRPr="000D4292" w:rsidTr="00A736CE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14B0B" w:rsidRPr="000D4292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14B0B" w:rsidRPr="000D4292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14B0B" w:rsidRPr="000D4292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14B0B" w:rsidRPr="000D4292" w:rsidTr="00A736CE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14B0B" w:rsidRPr="000D4292" w:rsidTr="00A736CE">
        <w:trPr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14B0B" w:rsidRPr="000D4292" w:rsidTr="00A736CE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D4292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D4292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D429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4,25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8,76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40 488,581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9 764,605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664,605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664,605</w:t>
            </w:r>
          </w:p>
        </w:tc>
      </w:tr>
      <w:tr w:rsidR="00014B0B" w:rsidRPr="00A736CE" w:rsidTr="00A736CE">
        <w:trPr>
          <w:trHeight w:val="34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434,096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434,096</w:t>
            </w:r>
          </w:p>
        </w:tc>
      </w:tr>
      <w:tr w:rsidR="00014B0B" w:rsidRPr="00A736CE" w:rsidTr="00A736CE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434,096</w:t>
            </w:r>
          </w:p>
        </w:tc>
      </w:tr>
      <w:tr w:rsidR="00014B0B" w:rsidRPr="00A736CE" w:rsidTr="00A736CE">
        <w:trPr>
          <w:trHeight w:val="4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огашение просроченной кредиторской задолж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14B0B" w:rsidRPr="00A736CE" w:rsidTr="00A736CE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14B0B" w:rsidRPr="00A736CE" w:rsidTr="000D4292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14B0B" w:rsidRPr="00A736CE" w:rsidTr="000D4292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A736C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</w:t>
            </w:r>
            <w:r w:rsid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 общедоступного и бесплатного д</w:t>
            </w: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14B0B" w:rsidRPr="00A736CE" w:rsidTr="00A736CE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14B0B" w:rsidRPr="00A736CE" w:rsidTr="00A736CE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14B0B" w:rsidRPr="00A736CE" w:rsidTr="00A736CE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14B0B" w:rsidRPr="00A736CE" w:rsidTr="00A736CE">
        <w:trPr>
          <w:trHeight w:val="2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61,4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2,576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128,16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14B0B" w:rsidRPr="00A736CE" w:rsidTr="00A736CE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14B0B" w:rsidRPr="00A736CE" w:rsidTr="00A736CE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14B0B" w:rsidRPr="00A736CE" w:rsidTr="00A736CE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A736CE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</w:t>
            </w:r>
            <w:r w:rsidR="00014B0B"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вышение квалификации педагогических кад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A736CE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A736CE" w:rsidTr="00A736CE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06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14B0B" w:rsidRPr="00A736CE" w:rsidTr="00A736C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A736CE" w:rsidTr="00A736CE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A736CE" w:rsidTr="00A736CE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A736CE" w:rsidTr="000D4292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014B0B" w:rsidRPr="00A736CE" w:rsidTr="00A736CE">
        <w:trPr>
          <w:trHeight w:val="38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106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493,961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349,961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049,961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014B0B" w:rsidRPr="00A736CE" w:rsidTr="00A736CE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014B0B" w:rsidRPr="00A736CE" w:rsidTr="00A736CE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014B0B" w:rsidRPr="00A736CE" w:rsidTr="00A736CE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795,895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977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977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,6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014B0B" w:rsidRPr="00A736CE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014B0B" w:rsidRPr="00A736CE" w:rsidTr="00A736CE">
        <w:trPr>
          <w:trHeight w:val="4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21,176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288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80,288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25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025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,500</w:t>
            </w:r>
          </w:p>
        </w:tc>
      </w:tr>
      <w:tr w:rsidR="00014B0B" w:rsidRPr="00A736CE" w:rsidTr="00A736CE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,500</w:t>
            </w:r>
          </w:p>
        </w:tc>
      </w:tr>
      <w:tr w:rsidR="00014B0B" w:rsidRPr="00A736CE" w:rsidTr="00A736CE">
        <w:trPr>
          <w:trHeight w:val="48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A736CE" w:rsidTr="00A736CE">
        <w:trPr>
          <w:trHeight w:val="42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A736CE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A736CE" w:rsidTr="00A736CE">
        <w:trPr>
          <w:trHeight w:val="4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A736CE" w:rsidTr="00A736CE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ремии и грант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4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A736CE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014B0B" w:rsidRPr="00A736CE" w:rsidTr="00A736CE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505</w:t>
            </w:r>
          </w:p>
        </w:tc>
      </w:tr>
      <w:tr w:rsidR="00014B0B" w:rsidRPr="00A736CE" w:rsidTr="003F7C52">
        <w:trPr>
          <w:trHeight w:val="4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014B0B" w:rsidRPr="00A736CE" w:rsidTr="003F7C52">
        <w:trPr>
          <w:trHeight w:val="36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050,495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Финансовое управление Администрации Черниг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3 382,77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38,479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014B0B" w:rsidRPr="00A736CE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905,800</w:t>
            </w:r>
          </w:p>
        </w:tc>
      </w:tr>
      <w:tr w:rsidR="00014B0B" w:rsidRPr="00A736CE" w:rsidTr="000D429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 240,8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61,5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5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679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679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679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679</w:t>
            </w:r>
          </w:p>
        </w:tc>
      </w:tr>
      <w:tr w:rsidR="00014B0B" w:rsidRPr="00A736CE" w:rsidTr="003F7C5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679</w:t>
            </w:r>
          </w:p>
        </w:tc>
      </w:tr>
      <w:tr w:rsidR="00014B0B" w:rsidRPr="00A736CE" w:rsidTr="003F7C52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,679</w:t>
            </w:r>
          </w:p>
        </w:tc>
      </w:tr>
      <w:tr w:rsidR="00014B0B" w:rsidRPr="00A736CE" w:rsidTr="003F7C52">
        <w:trPr>
          <w:trHeight w:val="235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3F7C52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3F7C52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A736CE" w:rsidTr="000D4292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A736CE" w:rsidTr="000D4292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014B0B" w:rsidRPr="00A736CE" w:rsidTr="000D4292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014B0B" w:rsidRPr="00A736CE" w:rsidTr="003F7C52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3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014B0B" w:rsidRPr="00A736CE" w:rsidTr="003F7C52">
        <w:trPr>
          <w:trHeight w:val="4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Основное мероприятие "Совершенствование </w:t>
            </w: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ежбюджетных отношений в Черниговском районе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5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014B0B" w:rsidRPr="00A736CE" w:rsidTr="003F7C52">
        <w:trPr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14B0B" w:rsidRPr="00A736CE" w:rsidTr="003F7C52">
        <w:trPr>
          <w:trHeight w:val="217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14B0B" w:rsidRPr="00A736CE" w:rsidTr="000D4292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ьных государственных полномочий</w:t>
            </w: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 расчету и предоставлению дотаций на выравнивание бюджетной об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печенности бюджетам поселений</w:t>
            </w: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входящих в их соста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014B0B" w:rsidRPr="00A736CE" w:rsidTr="000D4292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A736CE" w:rsidRDefault="00014B0B" w:rsidP="00014B0B">
            <w:pPr>
              <w:widowControl/>
              <w:suppressAutoHyphens w:val="0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center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A736CE" w:rsidRDefault="00014B0B" w:rsidP="00014B0B">
            <w:pPr>
              <w:widowControl/>
              <w:suppressAutoHyphens w:val="0"/>
              <w:jc w:val="right"/>
              <w:outlineLvl w:val="6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014B0B" w:rsidRPr="00A736CE" w:rsidTr="000D4292">
        <w:trPr>
          <w:trHeight w:val="255"/>
        </w:trPr>
        <w:tc>
          <w:tcPr>
            <w:tcW w:w="8789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3F7C52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7C52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4B0B" w:rsidRPr="003F7C52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F7C52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787 133,018</w:t>
            </w:r>
          </w:p>
        </w:tc>
      </w:tr>
      <w:tr w:rsidR="00014B0B" w:rsidRPr="00A736CE" w:rsidTr="000D4292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A736CE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A736CE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A736CE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A736CE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A736CE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A736CE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B0B" w:rsidRPr="00A736CE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A736C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</w:tbl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A00E11" w:rsidRDefault="00A00E11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3F7C52" w:rsidRDefault="003F7C52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lastRenderedPageBreak/>
        <w:t>Приложение</w:t>
      </w:r>
      <w:r>
        <w:rPr>
          <w:rFonts w:eastAsia="Times New Roman" w:cs="Times New Roman"/>
          <w:b/>
          <w:lang w:eastAsia="ar-SA" w:bidi="ar-SA"/>
        </w:rPr>
        <w:t xml:space="preserve"> </w:t>
      </w:r>
      <w:r w:rsidR="00172DD7">
        <w:rPr>
          <w:rFonts w:eastAsia="Times New Roman" w:cs="Times New Roman"/>
          <w:b/>
          <w:lang w:eastAsia="ar-SA" w:bidi="ar-SA"/>
        </w:rPr>
        <w:t>5</w:t>
      </w:r>
      <w:r w:rsidRPr="008F3C6F">
        <w:rPr>
          <w:rFonts w:eastAsia="Times New Roman" w:cs="Times New Roman"/>
          <w:b/>
          <w:lang w:eastAsia="ar-SA" w:bidi="ar-SA"/>
        </w:rPr>
        <w:t xml:space="preserve"> </w:t>
      </w:r>
    </w:p>
    <w:p w:rsidR="007202A9" w:rsidRPr="008F3C6F" w:rsidRDefault="007202A9" w:rsidP="007202A9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0463FA" w:rsidRPr="008F3C6F" w:rsidRDefault="000463FA" w:rsidP="000463FA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0C6D6F">
        <w:rPr>
          <w:rFonts w:eastAsia="Times New Roman" w:cs="Times New Roman"/>
          <w:b/>
          <w:lang w:eastAsia="ar-SA" w:bidi="ar-SA"/>
        </w:rPr>
        <w:t>26.07.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0C6D6F">
        <w:rPr>
          <w:rFonts w:eastAsia="Times New Roman" w:cs="Times New Roman"/>
          <w:b/>
          <w:lang w:eastAsia="ar-SA" w:bidi="ar-SA"/>
        </w:rPr>
        <w:t>113</w:t>
      </w:r>
      <w:r>
        <w:rPr>
          <w:rFonts w:eastAsia="Times New Roman" w:cs="Times New Roman"/>
          <w:b/>
          <w:lang w:eastAsia="ar-SA" w:bidi="ar-SA"/>
        </w:rPr>
        <w:t>-НПА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51D9C" w:rsidRPr="00583574" w:rsidTr="00B51D9C">
        <w:trPr>
          <w:trHeight w:val="1072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Приложение 12</w:t>
            </w:r>
          </w:p>
          <w:p w:rsidR="00B51D9C" w:rsidRPr="00B51D9C" w:rsidRDefault="00B51D9C" w:rsidP="00B51D9C">
            <w:pPr>
              <w:widowControl/>
              <w:suppressAutoHyphens w:val="0"/>
              <w:ind w:right="-108"/>
              <w:jc w:val="right"/>
              <w:rPr>
                <w:rFonts w:eastAsia="Times New Roman" w:cs="Times New Roman"/>
                <w:kern w:val="0"/>
                <w:lang w:eastAsia="ru-RU" w:bidi="ar-SA"/>
              </w:rPr>
            </w:pPr>
            <w:r w:rsidRPr="00B51D9C">
              <w:rPr>
                <w:rFonts w:eastAsia="Times New Roman" w:cs="Times New Roman"/>
                <w:kern w:val="0"/>
                <w:lang w:eastAsia="ru-RU" w:bidi="ar-SA"/>
              </w:rPr>
              <w:t>к решению Думы Черниговского района</w:t>
            </w:r>
          </w:p>
          <w:p w:rsidR="00B51D9C" w:rsidRPr="00583574" w:rsidRDefault="00B51D9C" w:rsidP="00B51D9C">
            <w:pPr>
              <w:ind w:right="-108"/>
              <w:jc w:val="right"/>
              <w:rPr>
                <w:rFonts w:eastAsia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т 12.12.2017</w:t>
            </w:r>
            <w:r w:rsidR="00353A5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r w:rsidRPr="00B51D9C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. №79-НПА</w:t>
            </w:r>
          </w:p>
        </w:tc>
      </w:tr>
    </w:tbl>
    <w:p w:rsidR="00001985" w:rsidRDefault="00001985" w:rsidP="009E2589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-10" w:type="dxa"/>
        <w:tblLook w:val="04A0" w:firstRow="1" w:lastRow="0" w:firstColumn="1" w:lastColumn="0" w:noHBand="0" w:noVBand="1"/>
      </w:tblPr>
      <w:tblGrid>
        <w:gridCol w:w="6824"/>
        <w:gridCol w:w="1550"/>
        <w:gridCol w:w="1270"/>
      </w:tblGrid>
      <w:tr w:rsidR="00111078" w:rsidRPr="000C6E5F" w:rsidTr="003F7C52">
        <w:trPr>
          <w:trHeight w:val="945"/>
        </w:trPr>
        <w:tc>
          <w:tcPr>
            <w:tcW w:w="96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Распределение бюджетных ассигнований из районного бюджета на 2018 год </w:t>
            </w:r>
          </w:p>
          <w:p w:rsidR="00111078" w:rsidRPr="00111078" w:rsidRDefault="00111078" w:rsidP="000C6E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по муниципальным программам Черниговского района и </w:t>
            </w:r>
          </w:p>
          <w:p w:rsidR="00111078" w:rsidRPr="00111078" w:rsidRDefault="00111078" w:rsidP="000C6E5F">
            <w:pPr>
              <w:jc w:val="center"/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111078">
              <w:rPr>
                <w:rFonts w:eastAsia="Times New Roman" w:cs="Times New Roman"/>
                <w:b/>
                <w:color w:val="000000"/>
                <w:kern w:val="0"/>
                <w:sz w:val="26"/>
                <w:szCs w:val="26"/>
                <w:lang w:eastAsia="ru-RU" w:bidi="ar-SA"/>
              </w:rPr>
              <w:t xml:space="preserve"> непрограммным направлениям деятельности</w:t>
            </w:r>
          </w:p>
        </w:tc>
      </w:tr>
      <w:tr w:rsidR="000C6E5F" w:rsidRPr="000C6E5F" w:rsidTr="003F7C52">
        <w:trPr>
          <w:trHeight w:val="240"/>
        </w:trPr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E5F" w:rsidRPr="00111078" w:rsidRDefault="000C6E5F" w:rsidP="000C6E5F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тыс.</w:t>
            </w:r>
            <w:r w:rsid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11107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блей)</w:t>
            </w:r>
          </w:p>
        </w:tc>
      </w:tr>
      <w:tr w:rsidR="00172DD7" w:rsidRPr="00353A51" w:rsidTr="003F7C52">
        <w:trPr>
          <w:trHeight w:val="546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Целевая статья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2DD7" w:rsidRPr="00353A51" w:rsidRDefault="00172DD7" w:rsidP="00172DD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353A51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мма на 2018 год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100000000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71 366,022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 947,296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7 947,296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424,985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700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5,311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1 246,000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101930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21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общего образования Черниговского района на 2014-2020 год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664,605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8 664,605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единого государственного экзаме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200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9 434,096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гашение просроченной кредиторской задолженност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700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21,309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878,000</w:t>
            </w:r>
          </w:p>
        </w:tc>
      </w:tr>
      <w:tr w:rsidR="00014B0B" w:rsidRPr="00014B0B" w:rsidTr="003F7C52">
        <w:trPr>
          <w:trHeight w:val="89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беспечение государственных гарантий реализации прав на получен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е общедоступного и бесплатного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20193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2 786,2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7 454,16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348,16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2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 048,16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 106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0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200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302930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606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 299,961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894,961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1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889,472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 005,489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5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валификации педагогических кадр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0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ощрение учителе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221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ддержка талантливой молодежи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талантливой молодеж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1403200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2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3F7C52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20018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9 974,56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0 207,154</w:t>
            </w:r>
          </w:p>
        </w:tc>
      </w:tr>
      <w:tr w:rsidR="00014B0B" w:rsidRPr="00014B0B" w:rsidTr="003F7C52">
        <w:trPr>
          <w:trHeight w:val="866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4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433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 672,978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71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801,174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держка муниципальных учреждений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1L519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2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319,678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 954,349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924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92,263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2S24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3,066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47,728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 том числе мероприятий, приуроченных к празднованию государственных праздник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22,728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3004201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5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4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, проведение и участие в спортивных мероприятия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400120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Энергоресурсосбережение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6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600170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8,65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информационного общества в Черниговском районе" на 2018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7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14B0B" w:rsidTr="003F7C52">
        <w:trPr>
          <w:trHeight w:val="102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7001202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5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08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3F7C52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</w:t>
            </w:r>
            <w:r w:rsidR="00014B0B"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экстремизма и терроризм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8001202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апитальный ремонт многоквартирных домов Черниговского муниципального района Приморского края" на 2018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0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238,35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в области жилищного хозяй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001203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84,35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 578,059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 568,889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 190,086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203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 490,000</w:t>
            </w:r>
          </w:p>
        </w:tc>
      </w:tr>
      <w:tr w:rsidR="00014B0B" w:rsidRPr="00014B0B" w:rsidTr="003F7C52">
        <w:trPr>
          <w:trHeight w:val="102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3F7C52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5,200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9239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95,842</w:t>
            </w:r>
          </w:p>
        </w:tc>
      </w:tr>
      <w:tr w:rsidR="00014B0B" w:rsidRPr="00014B0B" w:rsidTr="003F7C52">
        <w:trPr>
          <w:trHeight w:val="1020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8,800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капитальный ремонт и ремонт автомобильных 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101S23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48,961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86,65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204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,650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организациям, оказывающим на территории Черниговского района услуги по транспортному обслуживанию населения в межпоселенческом сообщении в границах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2016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379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01203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22,52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Муниципальная программа "Развитие телекоммуникационной инфраструктуры </w:t>
            </w:r>
            <w:r w:rsidR="003F7C52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 xml:space="preserve">органов государственной власти </w:t>
            </w: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Приморского края и органов местного самоуправления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2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 062,347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из краевого бюджета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92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 190,525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содержание многофункционального центра предоставления государственных и муниципальных услуг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2001S20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 871,822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7 168,201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Чистая вод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5 078,201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бюджетам муниципальных образований на проектирование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92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062,561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101S23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 015,64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9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монт (капитальный ремонт) объектов коммунального хозяй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1204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00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202204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,000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4000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31 594,243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000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3F7C52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</w:t>
            </w:r>
            <w:r w:rsidR="00014B0B"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ководство и управление в сфере установ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енных функций органов местного</w:t>
            </w:r>
            <w:r w:rsidR="00014B0B"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11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 753,452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3F7C52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 840,791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4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374,165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Приморского края на осуществление отдельных государств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нных полномочий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по расчету и предоставлению дотаций на выравнивание бюджетной об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еспеченности бюджетам поселений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, входящих в их соста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4002931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 466,626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5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,000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универсальной ярмарк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500120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001201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75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8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80026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0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9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9001202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,000</w:t>
            </w:r>
          </w:p>
        </w:tc>
      </w:tr>
      <w:tr w:rsidR="00014B0B" w:rsidRPr="00014B0B" w:rsidTr="003F7C52">
        <w:trPr>
          <w:trHeight w:val="28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Молодежь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3F7C52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оведение мероприятий для детей и молодеж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012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1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класс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1001L49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59,550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2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00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08,618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201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8,741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001L027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29,877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3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Развитие туристического потенциала в Черниговском район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развитию внутреннего и въездного туризм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001201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24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противодействию корруп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400120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000</w:t>
            </w:r>
          </w:p>
        </w:tc>
      </w:tr>
      <w:tr w:rsidR="00014B0B" w:rsidRPr="00014B0B" w:rsidTr="003F7C52">
        <w:trPr>
          <w:trHeight w:val="28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99000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69 280,418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00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1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 280,418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3F7C52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Г</w:t>
            </w:r>
            <w:r w:rsidR="00014B0B"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лава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34,434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ство и управление в сфере установл</w:t>
            </w:r>
            <w:r w:rsidR="003F7C52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енных функций органов местного </w:t>
            </w: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амоуправления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3 882,753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седатель Думы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809,184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Депутаты Думы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8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3F7C52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уководитель контрольно</w:t>
            </w:r>
            <w:r w:rsidR="00014B0B"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-счетной комиссии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100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39,32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0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63,848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98,715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,7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0,00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, связанные с исполнением судебных актов и решений налоговых органов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29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2,876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3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,910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ероприятия в области коммунального хозяйств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3,096</w:t>
            </w:r>
          </w:p>
        </w:tc>
      </w:tr>
      <w:tr w:rsidR="00014B0B" w:rsidRPr="00014B0B" w:rsidTr="003F7C52">
        <w:trPr>
          <w:trHeight w:val="30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держание мест захорон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96,696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2046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0,0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1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170,500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1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1,254</w:t>
            </w:r>
          </w:p>
        </w:tc>
      </w:tr>
      <w:tr w:rsidR="00014B0B" w:rsidRPr="00014B0B" w:rsidTr="003F7C52">
        <w:trPr>
          <w:trHeight w:val="102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59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911,000</w:t>
            </w:r>
          </w:p>
        </w:tc>
      </w:tr>
      <w:tr w:rsidR="00014B0B" w:rsidRPr="00014B0B" w:rsidTr="0046203E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bookmarkStart w:id="1" w:name="_GoBack"/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700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6 416,554</w:t>
            </w:r>
          </w:p>
        </w:tc>
      </w:tr>
      <w:bookmarkEnd w:id="1"/>
      <w:tr w:rsidR="00014B0B" w:rsidRPr="00014B0B" w:rsidTr="0046203E">
        <w:trPr>
          <w:trHeight w:val="300"/>
        </w:trPr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Пенсии за выслугу лет муниципальным служащим Черниговского райо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800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 185,458</w:t>
            </w:r>
          </w:p>
        </w:tc>
      </w:tr>
      <w:tr w:rsidR="00014B0B" w:rsidRPr="00014B0B" w:rsidTr="0046203E">
        <w:trPr>
          <w:trHeight w:val="510"/>
        </w:trPr>
        <w:tc>
          <w:tcPr>
            <w:tcW w:w="6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1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 090,057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3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706,969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0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57,573</w:t>
            </w:r>
          </w:p>
        </w:tc>
      </w:tr>
      <w:tr w:rsidR="00014B0B" w:rsidRPr="00014B0B" w:rsidTr="003F7C52">
        <w:trPr>
          <w:trHeight w:val="510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82,287</w:t>
            </w:r>
          </w:p>
        </w:tc>
      </w:tr>
      <w:tr w:rsidR="00014B0B" w:rsidRPr="00014B0B" w:rsidTr="003F7C52">
        <w:trPr>
          <w:trHeight w:val="765"/>
        </w:trPr>
        <w:tc>
          <w:tcPr>
            <w:tcW w:w="68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4B0B" w:rsidRPr="00014B0B" w:rsidRDefault="00014B0B" w:rsidP="00014B0B">
            <w:pPr>
              <w:widowControl/>
              <w:suppressAutoHyphens w:val="0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center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9999931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14B0B" w:rsidRPr="00014B0B" w:rsidRDefault="00014B0B" w:rsidP="00014B0B">
            <w:pPr>
              <w:widowControl/>
              <w:suppressAutoHyphens w:val="0"/>
              <w:jc w:val="right"/>
              <w:outlineLvl w:val="2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,234</w:t>
            </w:r>
          </w:p>
        </w:tc>
      </w:tr>
      <w:tr w:rsidR="00014B0B" w:rsidRPr="00014B0B" w:rsidTr="003F7C52">
        <w:trPr>
          <w:trHeight w:val="255"/>
        </w:trPr>
        <w:tc>
          <w:tcPr>
            <w:tcW w:w="837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46203E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203E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Всего расходов: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14B0B" w:rsidRPr="0046203E" w:rsidRDefault="00014B0B" w:rsidP="00014B0B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6203E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ru-RU" w:bidi="ar-SA"/>
              </w:rPr>
              <w:t>787 133,018</w:t>
            </w:r>
          </w:p>
        </w:tc>
      </w:tr>
      <w:tr w:rsidR="00014B0B" w:rsidRPr="00014B0B" w:rsidTr="003F7C52">
        <w:trPr>
          <w:trHeight w:val="255"/>
        </w:trPr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B0B" w:rsidRPr="00014B0B" w:rsidRDefault="00014B0B" w:rsidP="00014B0B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014B0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</w:tbl>
    <w:p w:rsidR="006B244E" w:rsidRDefault="006B244E" w:rsidP="00BE5145">
      <w:pPr>
        <w:jc w:val="center"/>
        <w:rPr>
          <w:b/>
          <w:bCs/>
          <w:sz w:val="27"/>
          <w:szCs w:val="27"/>
        </w:rPr>
      </w:pPr>
    </w:p>
    <w:p w:rsidR="006B244E" w:rsidRDefault="006B244E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CD5AB0" w:rsidRDefault="00CD5AB0" w:rsidP="00BE5145">
      <w:pPr>
        <w:jc w:val="center"/>
        <w:rPr>
          <w:b/>
          <w:bCs/>
          <w:sz w:val="27"/>
          <w:szCs w:val="27"/>
        </w:rPr>
      </w:pPr>
    </w:p>
    <w:p w:rsidR="00BE5145" w:rsidRPr="00BE5145" w:rsidRDefault="00BE5145" w:rsidP="00BE5145">
      <w:pPr>
        <w:jc w:val="center"/>
        <w:rPr>
          <w:b/>
          <w:bCs/>
          <w:sz w:val="27"/>
          <w:szCs w:val="27"/>
        </w:rPr>
      </w:pPr>
      <w:r w:rsidRPr="00BE5145">
        <w:rPr>
          <w:b/>
          <w:bCs/>
          <w:sz w:val="27"/>
          <w:szCs w:val="27"/>
        </w:rPr>
        <w:lastRenderedPageBreak/>
        <w:t>Пояснительная к проекту решения Думы Черниговского района</w:t>
      </w:r>
    </w:p>
    <w:p w:rsidR="00BE5145" w:rsidRPr="00BE5145" w:rsidRDefault="00BE5145" w:rsidP="00BE5145">
      <w:pPr>
        <w:jc w:val="center"/>
        <w:rPr>
          <w:b/>
          <w:bCs/>
          <w:sz w:val="27"/>
          <w:szCs w:val="27"/>
        </w:rPr>
      </w:pPr>
      <w:r w:rsidRPr="00BE5145">
        <w:rPr>
          <w:b/>
          <w:bCs/>
          <w:sz w:val="27"/>
          <w:szCs w:val="27"/>
        </w:rPr>
        <w:t>«О внесении изменений в решение Думы Черниговского района от 12.12.2017 г. № 79-НПА «О бюджете Черниговского района на 2018 год и плановый период 2019 и 2020 годов»</w:t>
      </w:r>
    </w:p>
    <w:p w:rsidR="00834D58" w:rsidRPr="00834D58" w:rsidRDefault="00834D58" w:rsidP="00834D58">
      <w:pPr>
        <w:jc w:val="center"/>
        <w:rPr>
          <w:bCs/>
          <w:sz w:val="27"/>
          <w:szCs w:val="27"/>
        </w:rPr>
      </w:pP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>Проектом решения предусматривается внесение изменений в доходную часть бюджета в 2018 году в сторону увеличения на 12 211,109 тыс. рублей.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>Объем безвозмездных поступлений из вышестоящих бюджетов в 2018 году увеличивается на 12 211,109 тыс. рублей, в том числе по кодам бюджетной классификации: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>по коду доходов 2 02 15001 05 0000 151 «Дотации бюджетам муниципальных районов на выравнивание бюджетной обеспеченности» уменьшается на 284,427 тыс. рублей; (в связи с нарушением за 2017 год  подпункта а) пункта 2.1.3 Соглашения о мерах по повышению эффективности использования бюджетных средств и увеличению поступлений налоговых и неналоговых доходов бюджета Черниговского района - допущение прироста недоимки с начала текущего года по налогам, формирующим краевой и местный бюджеты, по отношению к соответствующему периоду 2016 года);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>по коду доходов 2 02 15002 05 0000 151 «Дотации бюджетам муниципальных районов на поддержку мер по обеспечению сбалансированности бюджетов» – на 5532 тыс. рублей;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 xml:space="preserve">по коду доходов 2 02 29999 05 0000 151 «Субсидии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» увеличивается на сумму 800,000 тыс. рублей; 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>по коду доходов 2 02 30024 05 0000 151 Субвенции бюджетам муниципальных районов на выполнение передаваемых полномочий субъектов Российской Федерации» увеличивается на 6 163,536 тыс. рублей, в том числе: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>- «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» уменьшается на 455,369 тыс. рублей (в связи с нарушением за 2017 год органами местного самоуправления Дмитриевского сельского поселения подпункта а) пункта 2.1.3 Соглашения о мерах по повышению эффективности использования бюджетных средств и увеличению поступлений налоговых и неналоговых доходов бюджета Дмитриевского сельского поселения-допущение прироста недоимки с начала текущего года по налогам, формирующим краевой и местный бюджеты, по отношению к соответствующему периоду 2016 года;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>- «Субвенции,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» увеличивается на 147,705 тыс. рублей;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 xml:space="preserve">- «Субвенции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</w:t>
      </w:r>
      <w:r w:rsidRPr="00014B0B">
        <w:rPr>
          <w:sz w:val="27"/>
          <w:szCs w:val="27"/>
        </w:rPr>
        <w:lastRenderedPageBreak/>
        <w:t>Приморского края» увеличивается на 1 729,200 тыс. рублей;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>- «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 увеличивается на сумму 4 742,00 тыс. рублей.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>С учетом вносимых изменений объем безвозмездных поступлений от других бюджетов бюджетной системы Российс</w:t>
      </w:r>
      <w:r w:rsidR="0046203E">
        <w:rPr>
          <w:sz w:val="27"/>
          <w:szCs w:val="27"/>
        </w:rPr>
        <w:t xml:space="preserve">кой Федерации составит </w:t>
      </w:r>
      <w:r w:rsidRPr="00014B0B">
        <w:rPr>
          <w:sz w:val="27"/>
          <w:szCs w:val="27"/>
        </w:rPr>
        <w:t>452 254,831 тыс. рублей, общий объем доходов бюджета Черниговского района на 2018 год составит 778 274,831 тыс. рублей.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>Проектом решения предусматривается внесение изменений в расходную часть бюджета в 2018 году в сторону увеличения на 12 211,109 тыс. рублей.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>Увеличение расходной части за счет безвозмездных поступлений от других бюджетов составило 12 211,109 тыс. рублей, в том числе: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 xml:space="preserve">- по подразделу </w:t>
      </w:r>
      <w:r w:rsidRPr="00014B0B">
        <w:rPr>
          <w:b/>
          <w:sz w:val="27"/>
          <w:szCs w:val="27"/>
        </w:rPr>
        <w:t>0113</w:t>
      </w:r>
      <w:r w:rsidRPr="00014B0B">
        <w:rPr>
          <w:sz w:val="27"/>
          <w:szCs w:val="27"/>
        </w:rPr>
        <w:t xml:space="preserve"> «Другие общегосударственные вопросы» - на 800,000 тыс. рублей на содержание многофункционального центра предоставления государственных и муниципальных услуг; 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 xml:space="preserve">- по подразделу </w:t>
      </w:r>
      <w:r w:rsidRPr="00014B0B">
        <w:rPr>
          <w:b/>
          <w:sz w:val="27"/>
          <w:szCs w:val="27"/>
        </w:rPr>
        <w:t>0405</w:t>
      </w:r>
      <w:r w:rsidRPr="00014B0B">
        <w:rPr>
          <w:sz w:val="27"/>
          <w:szCs w:val="27"/>
        </w:rPr>
        <w:t xml:space="preserve"> «Сельское хозяйство и рыболовство» - на 147,705 тыс. рублей на проведение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;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 xml:space="preserve">-по подразделу </w:t>
      </w:r>
      <w:r w:rsidRPr="00014B0B">
        <w:rPr>
          <w:b/>
          <w:sz w:val="27"/>
          <w:szCs w:val="27"/>
        </w:rPr>
        <w:t>0701</w:t>
      </w:r>
      <w:r w:rsidRPr="00014B0B">
        <w:rPr>
          <w:sz w:val="27"/>
          <w:szCs w:val="27"/>
        </w:rPr>
        <w:t xml:space="preserve"> «Дошкольное образование» в сумме 4 742,000 тыс. рублей на увеличение субсидий на выполнение муниципального задания дошкольными учреждениями;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 xml:space="preserve">-по подразделу </w:t>
      </w:r>
      <w:r w:rsidRPr="00014B0B">
        <w:rPr>
          <w:b/>
          <w:sz w:val="27"/>
          <w:szCs w:val="27"/>
        </w:rPr>
        <w:t>0702</w:t>
      </w:r>
      <w:r w:rsidRPr="00014B0B">
        <w:rPr>
          <w:sz w:val="27"/>
          <w:szCs w:val="27"/>
        </w:rPr>
        <w:t xml:space="preserve"> «Общее образование» в сумме 1 729,200 тыс. рублей на увеличение субсидий на выполнение муниципального задания общеобразовательными учреждениями;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 xml:space="preserve">-по подразделу </w:t>
      </w:r>
      <w:r w:rsidRPr="00014B0B">
        <w:rPr>
          <w:b/>
          <w:sz w:val="27"/>
          <w:szCs w:val="27"/>
        </w:rPr>
        <w:t>1401</w:t>
      </w:r>
      <w:r w:rsidRPr="00014B0B">
        <w:rPr>
          <w:sz w:val="27"/>
          <w:szCs w:val="27"/>
        </w:rPr>
        <w:t xml:space="preserve"> «Дотации на выравнивание бюджетной обеспеченности субъектов Российской Федерации и муниципальных образований» уменьшение на сумму 455,369 тыс.</w:t>
      </w:r>
      <w:r w:rsidR="0046203E">
        <w:rPr>
          <w:sz w:val="27"/>
          <w:szCs w:val="27"/>
        </w:rPr>
        <w:t xml:space="preserve"> </w:t>
      </w:r>
      <w:r w:rsidRPr="00014B0B">
        <w:rPr>
          <w:sz w:val="27"/>
          <w:szCs w:val="27"/>
        </w:rPr>
        <w:t>рублей  дотации на выравнивание бюджетной обеспеченности Дмитриевского сельского поселения в связи с нарушением за 2017 год органами местного самоуправления Дмитриевского сельского поселения подпункта а) пункта 2.1.3 Соглашения о мерах по повышению эффективности использования бюджетных средств и увеличению поступлений налоговых и неналоговых доходов бюджета Дмитриевского сельского поселения-допущение прироста недоимки с начала текущего года по налогам, формирующим краевой и местный бюджеты, по отношению к соответствующему периоду 2016 года.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>В соответствии с Порядком использования в 2018 году дотации на поддержку мер по обеспечению сбалансированности бюджетов муниципальных образований, предоставленной из бюджета Приморского края бюджету Черниговского района, утвержденным постановлением администрации Черниговского района от 16.05.2018г. №</w:t>
      </w:r>
      <w:r w:rsidR="0046203E">
        <w:rPr>
          <w:sz w:val="27"/>
          <w:szCs w:val="27"/>
        </w:rPr>
        <w:t xml:space="preserve"> </w:t>
      </w:r>
      <w:r w:rsidRPr="00014B0B">
        <w:rPr>
          <w:sz w:val="27"/>
          <w:szCs w:val="27"/>
        </w:rPr>
        <w:t>302-па (в редакции № 433-па от 24.07.2018), средства дотации направлены на: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>оплату коммунальных услуг, потребляемых муниципальными учреждениями Черниговского района в сумме 1000,00 тыс. рублей;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 xml:space="preserve">выплату заработной платы работникам муниципальных учреждений Черниговского района, а также уплату начислений на выплаты по оплате труда в </w:t>
      </w:r>
      <w:r w:rsidRPr="00014B0B">
        <w:rPr>
          <w:sz w:val="27"/>
          <w:szCs w:val="27"/>
        </w:rPr>
        <w:lastRenderedPageBreak/>
        <w:t>сумме 4532,00 тыс. рублей.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>По ходатайству главного распорядителя бюджетных средств – Администрация Черниговского района сокращены бюджетные ассигнования на сумму сокращения дотации на выравнивание бюджетной обеспеченности в размере 284,427 тыс. рублей, в том числе: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 xml:space="preserve">1) по подразделу </w:t>
      </w:r>
      <w:r w:rsidRPr="00014B0B">
        <w:rPr>
          <w:b/>
          <w:sz w:val="27"/>
          <w:szCs w:val="27"/>
        </w:rPr>
        <w:t>0113</w:t>
      </w:r>
      <w:r w:rsidRPr="00014B0B">
        <w:rPr>
          <w:sz w:val="27"/>
          <w:szCs w:val="27"/>
        </w:rPr>
        <w:t xml:space="preserve"> «Другие общегосударственные расходы» на оплату коммунальных услуг (электроэнергия) в связи с экономией за счет фактических показателей приборов учета в сумме 130,427 тыс. рублей;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 xml:space="preserve">2) по подразделу </w:t>
      </w:r>
      <w:r w:rsidRPr="00014B0B">
        <w:rPr>
          <w:b/>
          <w:sz w:val="27"/>
          <w:szCs w:val="27"/>
        </w:rPr>
        <w:t>0801</w:t>
      </w:r>
      <w:r w:rsidRPr="00014B0B">
        <w:rPr>
          <w:sz w:val="27"/>
          <w:szCs w:val="27"/>
        </w:rPr>
        <w:t xml:space="preserve"> «Культура» на выполнение муниципального задания МБУК БС и ИКМ в сумме 154,00 тыс. рублей;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>Увеличение расходной части за счет собственных источников средств районного бюджета произведено в сумме 67,679 тыс. рублей, из них: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 xml:space="preserve">по подразделу </w:t>
      </w:r>
      <w:r w:rsidRPr="00014B0B">
        <w:rPr>
          <w:b/>
          <w:sz w:val="27"/>
          <w:szCs w:val="27"/>
        </w:rPr>
        <w:t xml:space="preserve">0113 </w:t>
      </w:r>
      <w:r w:rsidRPr="00014B0B">
        <w:rPr>
          <w:sz w:val="27"/>
          <w:szCs w:val="27"/>
        </w:rPr>
        <w:t>«Другие общегосударственные расходы» на 67,679 тыс. рублей, в том. числе: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 xml:space="preserve"> на оплату расходов, связанных с исполнением судебного акта по иску ООО «Автобан-ДВ» -35,00 тыс. рублей;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 xml:space="preserve"> на оплату расходов, связанных с исполнением судебного акта по иску Духаниной Р.А. -32,679 тыс. рублей.</w:t>
      </w:r>
    </w:p>
    <w:p w:rsidR="00014B0B" w:rsidRPr="00014B0B" w:rsidRDefault="00014B0B" w:rsidP="00014B0B">
      <w:pPr>
        <w:ind w:firstLine="709"/>
        <w:jc w:val="both"/>
        <w:rPr>
          <w:sz w:val="27"/>
          <w:szCs w:val="27"/>
        </w:rPr>
      </w:pPr>
      <w:r w:rsidRPr="00014B0B">
        <w:rPr>
          <w:sz w:val="27"/>
          <w:szCs w:val="27"/>
        </w:rPr>
        <w:t xml:space="preserve">Источником финансирования указанных расходов предлагается сокращение ассигнований в сумме 67,679 тыс. рублей, предусмотренные в бюджете по подразделу 0104 «Функционирование местных администраций», предусмотренные на начисления на оплату труда в связи с экономией в результате оплаты листов временной нетрудоспособности за счет средств Фонда социального страхования. </w:t>
      </w:r>
    </w:p>
    <w:p w:rsidR="00014B0B" w:rsidRPr="00014B0B" w:rsidRDefault="00014B0B" w:rsidP="00014B0B">
      <w:pPr>
        <w:ind w:firstLine="709"/>
        <w:jc w:val="both"/>
        <w:rPr>
          <w:bCs/>
          <w:sz w:val="27"/>
          <w:szCs w:val="27"/>
        </w:rPr>
      </w:pPr>
      <w:r w:rsidRPr="00014B0B">
        <w:rPr>
          <w:bCs/>
          <w:sz w:val="27"/>
          <w:szCs w:val="27"/>
        </w:rPr>
        <w:t>Кроме того, по ходатайству главного распорядителя бюджетных средств –Администрации Черниговского района перераспределены средства:</w:t>
      </w:r>
    </w:p>
    <w:p w:rsidR="00014B0B" w:rsidRPr="00014B0B" w:rsidRDefault="00014B0B" w:rsidP="00014B0B">
      <w:pPr>
        <w:ind w:firstLine="709"/>
        <w:jc w:val="both"/>
        <w:rPr>
          <w:bCs/>
          <w:sz w:val="27"/>
          <w:szCs w:val="27"/>
        </w:rPr>
      </w:pPr>
      <w:r w:rsidRPr="00014B0B">
        <w:rPr>
          <w:bCs/>
          <w:sz w:val="27"/>
          <w:szCs w:val="27"/>
        </w:rPr>
        <w:t>1) на промывку системы отопления МБУК ЧРЦКД в рамках программы «Энергоресурсосбережение и повышение энергетической эффективности на территории Черниговского района» на 2017-2019 годы с программы «Развитие культуры в Черниговском районе» по подразделу 0801 в сумме 23,00 тыс. рублей;</w:t>
      </w:r>
    </w:p>
    <w:p w:rsidR="00014B0B" w:rsidRPr="00014B0B" w:rsidRDefault="00014B0B" w:rsidP="00014B0B">
      <w:pPr>
        <w:ind w:firstLine="709"/>
        <w:jc w:val="both"/>
        <w:rPr>
          <w:bCs/>
          <w:sz w:val="27"/>
          <w:szCs w:val="27"/>
        </w:rPr>
      </w:pPr>
      <w:r w:rsidRPr="00014B0B">
        <w:rPr>
          <w:bCs/>
          <w:sz w:val="27"/>
          <w:szCs w:val="27"/>
        </w:rPr>
        <w:t>2) на проведение кадастровых работ по объектам недвижимости администрации Черниговского района (подраздел 0412) в размере 71,847 тыс. рублей за счет экономии, сложившейся в результате проведения аукциона по оценке недвижимости (подраздел 0113)</w:t>
      </w:r>
    </w:p>
    <w:p w:rsidR="00014B0B" w:rsidRPr="00014B0B" w:rsidRDefault="00014B0B" w:rsidP="00014B0B">
      <w:pPr>
        <w:ind w:firstLine="709"/>
        <w:jc w:val="both"/>
        <w:rPr>
          <w:bCs/>
          <w:sz w:val="27"/>
          <w:szCs w:val="27"/>
        </w:rPr>
      </w:pPr>
      <w:r w:rsidRPr="00014B0B">
        <w:rPr>
          <w:bCs/>
          <w:sz w:val="27"/>
          <w:szCs w:val="27"/>
        </w:rPr>
        <w:t>С учетом вносимых изменений общий объем расходов бюджета Черниговского района на 2018 год составит 787 133,018 тыс. рублей.</w:t>
      </w:r>
    </w:p>
    <w:p w:rsidR="00014B0B" w:rsidRPr="00014B0B" w:rsidRDefault="00014B0B" w:rsidP="00014B0B">
      <w:pPr>
        <w:ind w:firstLine="709"/>
        <w:jc w:val="both"/>
        <w:rPr>
          <w:bCs/>
          <w:sz w:val="27"/>
          <w:szCs w:val="27"/>
        </w:rPr>
      </w:pPr>
      <w:r w:rsidRPr="00014B0B">
        <w:rPr>
          <w:bCs/>
          <w:sz w:val="27"/>
          <w:szCs w:val="27"/>
        </w:rPr>
        <w:t xml:space="preserve">         Размер дефицита бюджета Черниговского района на 2018 год составляет 8 858,187 тыс. рублей.</w:t>
      </w:r>
    </w:p>
    <w:p w:rsidR="00014B0B" w:rsidRPr="00014B0B" w:rsidRDefault="00014B0B" w:rsidP="00014B0B">
      <w:pPr>
        <w:ind w:firstLine="709"/>
        <w:jc w:val="both"/>
        <w:rPr>
          <w:bCs/>
          <w:sz w:val="27"/>
          <w:szCs w:val="27"/>
        </w:rPr>
      </w:pPr>
      <w:r w:rsidRPr="00014B0B">
        <w:rPr>
          <w:bCs/>
          <w:sz w:val="27"/>
          <w:szCs w:val="27"/>
        </w:rPr>
        <w:t xml:space="preserve">        </w:t>
      </w:r>
    </w:p>
    <w:p w:rsidR="00014B0B" w:rsidRPr="00014B0B" w:rsidRDefault="00014B0B" w:rsidP="00014B0B">
      <w:pPr>
        <w:ind w:firstLine="709"/>
        <w:jc w:val="both"/>
        <w:rPr>
          <w:bCs/>
          <w:sz w:val="27"/>
          <w:szCs w:val="27"/>
        </w:rPr>
      </w:pPr>
      <w:r w:rsidRPr="00014B0B">
        <w:rPr>
          <w:bCs/>
          <w:sz w:val="27"/>
          <w:szCs w:val="27"/>
        </w:rPr>
        <w:t xml:space="preserve"> </w:t>
      </w:r>
    </w:p>
    <w:p w:rsidR="00014B0B" w:rsidRPr="00014B0B" w:rsidRDefault="00014B0B" w:rsidP="0046203E">
      <w:pPr>
        <w:jc w:val="both"/>
        <w:rPr>
          <w:bCs/>
          <w:sz w:val="27"/>
          <w:szCs w:val="27"/>
        </w:rPr>
      </w:pPr>
      <w:r w:rsidRPr="00014B0B">
        <w:rPr>
          <w:bCs/>
          <w:sz w:val="27"/>
          <w:szCs w:val="27"/>
        </w:rPr>
        <w:t xml:space="preserve">Начальник </w:t>
      </w:r>
    </w:p>
    <w:p w:rsidR="00014B0B" w:rsidRPr="00014B0B" w:rsidRDefault="00014B0B" w:rsidP="0046203E">
      <w:pPr>
        <w:jc w:val="both"/>
        <w:rPr>
          <w:sz w:val="27"/>
          <w:szCs w:val="27"/>
        </w:rPr>
      </w:pPr>
      <w:r w:rsidRPr="00014B0B">
        <w:rPr>
          <w:bCs/>
          <w:sz w:val="27"/>
          <w:szCs w:val="27"/>
        </w:rPr>
        <w:t xml:space="preserve">финансового управления                                                                  </w:t>
      </w:r>
      <w:r w:rsidR="0046203E">
        <w:rPr>
          <w:bCs/>
          <w:sz w:val="27"/>
          <w:szCs w:val="27"/>
        </w:rPr>
        <w:t xml:space="preserve">              </w:t>
      </w:r>
      <w:r w:rsidRPr="00014B0B">
        <w:rPr>
          <w:bCs/>
          <w:sz w:val="27"/>
          <w:szCs w:val="27"/>
        </w:rPr>
        <w:t>В.А.</w:t>
      </w:r>
      <w:r w:rsidR="0046203E">
        <w:rPr>
          <w:bCs/>
          <w:sz w:val="27"/>
          <w:szCs w:val="27"/>
        </w:rPr>
        <w:t xml:space="preserve"> </w:t>
      </w:r>
      <w:r w:rsidRPr="00014B0B">
        <w:rPr>
          <w:bCs/>
          <w:sz w:val="27"/>
          <w:szCs w:val="27"/>
        </w:rPr>
        <w:t>Педорич</w:t>
      </w:r>
    </w:p>
    <w:p w:rsidR="001645A4" w:rsidRPr="008639AD" w:rsidRDefault="001645A4" w:rsidP="00014B0B">
      <w:pPr>
        <w:ind w:firstLine="709"/>
        <w:jc w:val="both"/>
        <w:rPr>
          <w:b/>
          <w:color w:val="FF0000"/>
          <w:sz w:val="28"/>
          <w:szCs w:val="28"/>
        </w:rPr>
      </w:pPr>
    </w:p>
    <w:sectPr w:rsidR="001645A4" w:rsidRPr="008639AD" w:rsidSect="0047594F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48B" w:rsidRDefault="0000648B" w:rsidP="00D72D4E">
      <w:r>
        <w:separator/>
      </w:r>
    </w:p>
  </w:endnote>
  <w:endnote w:type="continuationSeparator" w:id="0">
    <w:p w:rsidR="0000648B" w:rsidRDefault="0000648B" w:rsidP="00D7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MS PMincho"/>
    <w:charset w:val="80"/>
    <w:family w:val="roman"/>
    <w:pitch w:val="variable"/>
  </w:font>
  <w:font w:name="a_BodoniOrtoTitul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48B" w:rsidRDefault="0000648B" w:rsidP="00D72D4E">
      <w:r>
        <w:separator/>
      </w:r>
    </w:p>
  </w:footnote>
  <w:footnote w:type="continuationSeparator" w:id="0">
    <w:p w:rsidR="0000648B" w:rsidRDefault="0000648B" w:rsidP="00D7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06"/>
    <w:rsid w:val="00001985"/>
    <w:rsid w:val="0000648B"/>
    <w:rsid w:val="00014B0B"/>
    <w:rsid w:val="000463FA"/>
    <w:rsid w:val="0006126E"/>
    <w:rsid w:val="00077744"/>
    <w:rsid w:val="000800C7"/>
    <w:rsid w:val="00095AC2"/>
    <w:rsid w:val="000A3CA4"/>
    <w:rsid w:val="000C6D6F"/>
    <w:rsid w:val="000C6E5F"/>
    <w:rsid w:val="000D4292"/>
    <w:rsid w:val="00111078"/>
    <w:rsid w:val="001260D2"/>
    <w:rsid w:val="00146C5B"/>
    <w:rsid w:val="001645A4"/>
    <w:rsid w:val="00172DD7"/>
    <w:rsid w:val="00181C9F"/>
    <w:rsid w:val="00183038"/>
    <w:rsid w:val="001B37AA"/>
    <w:rsid w:val="001C3D9A"/>
    <w:rsid w:val="001E5502"/>
    <w:rsid w:val="002728B3"/>
    <w:rsid w:val="002B0EB9"/>
    <w:rsid w:val="00324D4E"/>
    <w:rsid w:val="00352C13"/>
    <w:rsid w:val="00353A51"/>
    <w:rsid w:val="00357250"/>
    <w:rsid w:val="003F06BC"/>
    <w:rsid w:val="003F7C52"/>
    <w:rsid w:val="004320AA"/>
    <w:rsid w:val="0046203E"/>
    <w:rsid w:val="00464002"/>
    <w:rsid w:val="00464FBE"/>
    <w:rsid w:val="00467239"/>
    <w:rsid w:val="0047594F"/>
    <w:rsid w:val="004D37E1"/>
    <w:rsid w:val="004E301C"/>
    <w:rsid w:val="004F1F3B"/>
    <w:rsid w:val="005204EE"/>
    <w:rsid w:val="005578A2"/>
    <w:rsid w:val="00583574"/>
    <w:rsid w:val="005938A4"/>
    <w:rsid w:val="005D1386"/>
    <w:rsid w:val="005E073E"/>
    <w:rsid w:val="00630DA0"/>
    <w:rsid w:val="00644E99"/>
    <w:rsid w:val="00672A65"/>
    <w:rsid w:val="00692375"/>
    <w:rsid w:val="006A5AEE"/>
    <w:rsid w:val="006B244E"/>
    <w:rsid w:val="006B7F81"/>
    <w:rsid w:val="006C0206"/>
    <w:rsid w:val="006D1078"/>
    <w:rsid w:val="006D28C0"/>
    <w:rsid w:val="006E0B82"/>
    <w:rsid w:val="006E22CE"/>
    <w:rsid w:val="007178E2"/>
    <w:rsid w:val="007202A9"/>
    <w:rsid w:val="007569A7"/>
    <w:rsid w:val="0077143B"/>
    <w:rsid w:val="007B4017"/>
    <w:rsid w:val="007C3D77"/>
    <w:rsid w:val="00824316"/>
    <w:rsid w:val="00825507"/>
    <w:rsid w:val="00834D58"/>
    <w:rsid w:val="008366FA"/>
    <w:rsid w:val="00862E13"/>
    <w:rsid w:val="008639AD"/>
    <w:rsid w:val="00892B60"/>
    <w:rsid w:val="008B0039"/>
    <w:rsid w:val="008F3C6F"/>
    <w:rsid w:val="008F6881"/>
    <w:rsid w:val="0092113B"/>
    <w:rsid w:val="00991F16"/>
    <w:rsid w:val="0099609E"/>
    <w:rsid w:val="009A1A2E"/>
    <w:rsid w:val="009C4D41"/>
    <w:rsid w:val="009E2589"/>
    <w:rsid w:val="009E2C1B"/>
    <w:rsid w:val="009E380B"/>
    <w:rsid w:val="009F1539"/>
    <w:rsid w:val="00A00E11"/>
    <w:rsid w:val="00A0657C"/>
    <w:rsid w:val="00A074B3"/>
    <w:rsid w:val="00A1597C"/>
    <w:rsid w:val="00A23A3E"/>
    <w:rsid w:val="00A6781E"/>
    <w:rsid w:val="00A736CE"/>
    <w:rsid w:val="00A80303"/>
    <w:rsid w:val="00AA61CF"/>
    <w:rsid w:val="00AE2974"/>
    <w:rsid w:val="00AF2CC3"/>
    <w:rsid w:val="00B07B9D"/>
    <w:rsid w:val="00B15F5E"/>
    <w:rsid w:val="00B466E6"/>
    <w:rsid w:val="00B51D9C"/>
    <w:rsid w:val="00B55461"/>
    <w:rsid w:val="00B72DCC"/>
    <w:rsid w:val="00BA6C6D"/>
    <w:rsid w:val="00BE5145"/>
    <w:rsid w:val="00C043FB"/>
    <w:rsid w:val="00C163EB"/>
    <w:rsid w:val="00C16C26"/>
    <w:rsid w:val="00C34A8D"/>
    <w:rsid w:val="00C35E49"/>
    <w:rsid w:val="00C504D8"/>
    <w:rsid w:val="00C654B7"/>
    <w:rsid w:val="00C878B1"/>
    <w:rsid w:val="00C90BD6"/>
    <w:rsid w:val="00CD5AB0"/>
    <w:rsid w:val="00CF1693"/>
    <w:rsid w:val="00D1696D"/>
    <w:rsid w:val="00D410FF"/>
    <w:rsid w:val="00D50D6D"/>
    <w:rsid w:val="00D70F02"/>
    <w:rsid w:val="00D72D4E"/>
    <w:rsid w:val="00DB4434"/>
    <w:rsid w:val="00DB6CA8"/>
    <w:rsid w:val="00DC52AE"/>
    <w:rsid w:val="00E058FD"/>
    <w:rsid w:val="00E109E9"/>
    <w:rsid w:val="00E16295"/>
    <w:rsid w:val="00E27960"/>
    <w:rsid w:val="00E34D1E"/>
    <w:rsid w:val="00E66BA2"/>
    <w:rsid w:val="00E85CE7"/>
    <w:rsid w:val="00E86013"/>
    <w:rsid w:val="00EA250C"/>
    <w:rsid w:val="00EC309D"/>
    <w:rsid w:val="00ED0D70"/>
    <w:rsid w:val="00ED745D"/>
    <w:rsid w:val="00EF1F3A"/>
    <w:rsid w:val="00F2043F"/>
    <w:rsid w:val="00F323FD"/>
    <w:rsid w:val="00F92D85"/>
    <w:rsid w:val="00FB0932"/>
    <w:rsid w:val="00FB34E1"/>
    <w:rsid w:val="00FD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A98E5-8A5D-438F-A77F-A3711AE5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960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F169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qFormat/>
    <w:rsid w:val="008F3C6F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rsid w:val="008F3C6F"/>
    <w:pPr>
      <w:keepNext/>
      <w:numPr>
        <w:ilvl w:val="2"/>
        <w:numId w:val="1"/>
      </w:numPr>
      <w:ind w:left="0" w:firstLine="0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69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20">
    <w:name w:val="Заголовок 2 Знак"/>
    <w:basedOn w:val="a0"/>
    <w:link w:val="2"/>
    <w:rsid w:val="008F3C6F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0"/>
    <w:link w:val="3"/>
    <w:rsid w:val="008F3C6F"/>
    <w:rPr>
      <w:rFonts w:ascii="Times New Roman" w:eastAsia="WenQuanYi Micro Hei" w:hAnsi="Times New Roman" w:cs="Lohit Hindi"/>
      <w:kern w:val="1"/>
      <w:sz w:val="28"/>
      <w:szCs w:val="20"/>
      <w:lang w:eastAsia="hi-IN" w:bidi="hi-IN"/>
    </w:rPr>
  </w:style>
  <w:style w:type="table" w:styleId="a3">
    <w:name w:val="Table Grid"/>
    <w:basedOn w:val="a1"/>
    <w:uiPriority w:val="39"/>
    <w:rsid w:val="00E2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F3C6F"/>
  </w:style>
  <w:style w:type="character" w:customStyle="1" w:styleId="WW-Absatz-Standardschriftart">
    <w:name w:val="WW-Absatz-Standardschriftart"/>
    <w:rsid w:val="008F3C6F"/>
  </w:style>
  <w:style w:type="character" w:customStyle="1" w:styleId="WW-Absatz-Standardschriftart1">
    <w:name w:val="WW-Absatz-Standardschriftart1"/>
    <w:rsid w:val="008F3C6F"/>
  </w:style>
  <w:style w:type="character" w:customStyle="1" w:styleId="5">
    <w:name w:val="Основной шрифт абзаца5"/>
    <w:rsid w:val="008F3C6F"/>
  </w:style>
  <w:style w:type="character" w:customStyle="1" w:styleId="4">
    <w:name w:val="Основной шрифт абзаца4"/>
    <w:rsid w:val="008F3C6F"/>
  </w:style>
  <w:style w:type="character" w:customStyle="1" w:styleId="WW-Absatz-Standardschriftart11">
    <w:name w:val="WW-Absatz-Standardschriftart11"/>
    <w:rsid w:val="008F3C6F"/>
  </w:style>
  <w:style w:type="character" w:customStyle="1" w:styleId="WW-Absatz-Standardschriftart111">
    <w:name w:val="WW-Absatz-Standardschriftart111"/>
    <w:rsid w:val="008F3C6F"/>
  </w:style>
  <w:style w:type="character" w:customStyle="1" w:styleId="WW-Absatz-Standardschriftart1111">
    <w:name w:val="WW-Absatz-Standardschriftart1111"/>
    <w:rsid w:val="008F3C6F"/>
  </w:style>
  <w:style w:type="character" w:customStyle="1" w:styleId="WW-Absatz-Standardschriftart11111">
    <w:name w:val="WW-Absatz-Standardschriftart11111"/>
    <w:rsid w:val="008F3C6F"/>
  </w:style>
  <w:style w:type="character" w:customStyle="1" w:styleId="WW-Absatz-Standardschriftart111111">
    <w:name w:val="WW-Absatz-Standardschriftart111111"/>
    <w:rsid w:val="008F3C6F"/>
  </w:style>
  <w:style w:type="character" w:customStyle="1" w:styleId="WW-Absatz-Standardschriftart1111111">
    <w:name w:val="WW-Absatz-Standardschriftart1111111"/>
    <w:rsid w:val="008F3C6F"/>
  </w:style>
  <w:style w:type="character" w:customStyle="1" w:styleId="WW-Absatz-Standardschriftart11111111">
    <w:name w:val="WW-Absatz-Standardschriftart11111111"/>
    <w:rsid w:val="008F3C6F"/>
  </w:style>
  <w:style w:type="character" w:customStyle="1" w:styleId="WW-Absatz-Standardschriftart111111111">
    <w:name w:val="WW-Absatz-Standardschriftart111111111"/>
    <w:rsid w:val="008F3C6F"/>
  </w:style>
  <w:style w:type="character" w:customStyle="1" w:styleId="WW-Absatz-Standardschriftart1111111111">
    <w:name w:val="WW-Absatz-Standardschriftart1111111111"/>
    <w:rsid w:val="008F3C6F"/>
  </w:style>
  <w:style w:type="character" w:customStyle="1" w:styleId="WW-Absatz-Standardschriftart11111111111">
    <w:name w:val="WW-Absatz-Standardschriftart11111111111"/>
    <w:rsid w:val="008F3C6F"/>
  </w:style>
  <w:style w:type="character" w:customStyle="1" w:styleId="WW-Absatz-Standardschriftart111111111111">
    <w:name w:val="WW-Absatz-Standardschriftart111111111111"/>
    <w:rsid w:val="008F3C6F"/>
  </w:style>
  <w:style w:type="character" w:customStyle="1" w:styleId="WW-Absatz-Standardschriftart1111111111111">
    <w:name w:val="WW-Absatz-Standardschriftart1111111111111"/>
    <w:rsid w:val="008F3C6F"/>
  </w:style>
  <w:style w:type="character" w:customStyle="1" w:styleId="WW-Absatz-Standardschriftart11111111111111">
    <w:name w:val="WW-Absatz-Standardschriftart11111111111111"/>
    <w:rsid w:val="008F3C6F"/>
  </w:style>
  <w:style w:type="character" w:customStyle="1" w:styleId="WW-Absatz-Standardschriftart111111111111111">
    <w:name w:val="WW-Absatz-Standardschriftart111111111111111"/>
    <w:rsid w:val="008F3C6F"/>
  </w:style>
  <w:style w:type="character" w:customStyle="1" w:styleId="WW-Absatz-Standardschriftart1111111111111111">
    <w:name w:val="WW-Absatz-Standardschriftart1111111111111111"/>
    <w:rsid w:val="008F3C6F"/>
  </w:style>
  <w:style w:type="character" w:customStyle="1" w:styleId="WW-Absatz-Standardschriftart11111111111111111">
    <w:name w:val="WW-Absatz-Standardschriftart11111111111111111"/>
    <w:rsid w:val="008F3C6F"/>
  </w:style>
  <w:style w:type="character" w:customStyle="1" w:styleId="WW-Absatz-Standardschriftart111111111111111111">
    <w:name w:val="WW-Absatz-Standardschriftart111111111111111111"/>
    <w:rsid w:val="008F3C6F"/>
  </w:style>
  <w:style w:type="character" w:customStyle="1" w:styleId="WW-Absatz-Standardschriftart1111111111111111111">
    <w:name w:val="WW-Absatz-Standardschriftart1111111111111111111"/>
    <w:rsid w:val="008F3C6F"/>
  </w:style>
  <w:style w:type="character" w:customStyle="1" w:styleId="WW-Absatz-Standardschriftart11111111111111111111">
    <w:name w:val="WW-Absatz-Standardschriftart11111111111111111111"/>
    <w:rsid w:val="008F3C6F"/>
  </w:style>
  <w:style w:type="character" w:customStyle="1" w:styleId="WW-Absatz-Standardschriftart111111111111111111111">
    <w:name w:val="WW-Absatz-Standardschriftart111111111111111111111"/>
    <w:rsid w:val="008F3C6F"/>
  </w:style>
  <w:style w:type="character" w:customStyle="1" w:styleId="WW-Absatz-Standardschriftart1111111111111111111111">
    <w:name w:val="WW-Absatz-Standardschriftart1111111111111111111111"/>
    <w:rsid w:val="008F3C6F"/>
  </w:style>
  <w:style w:type="character" w:customStyle="1" w:styleId="WW-Absatz-Standardschriftart11111111111111111111111">
    <w:name w:val="WW-Absatz-Standardschriftart11111111111111111111111"/>
    <w:rsid w:val="008F3C6F"/>
  </w:style>
  <w:style w:type="character" w:customStyle="1" w:styleId="WW-Absatz-Standardschriftart111111111111111111111111">
    <w:name w:val="WW-Absatz-Standardschriftart111111111111111111111111"/>
    <w:rsid w:val="008F3C6F"/>
  </w:style>
  <w:style w:type="character" w:customStyle="1" w:styleId="WW-Absatz-Standardschriftart1111111111111111111111111">
    <w:name w:val="WW-Absatz-Standardschriftart1111111111111111111111111"/>
    <w:rsid w:val="008F3C6F"/>
  </w:style>
  <w:style w:type="character" w:customStyle="1" w:styleId="WW-Absatz-Standardschriftart11111111111111111111111111">
    <w:name w:val="WW-Absatz-Standardschriftart11111111111111111111111111"/>
    <w:rsid w:val="008F3C6F"/>
  </w:style>
  <w:style w:type="character" w:customStyle="1" w:styleId="WW-Absatz-Standardschriftart111111111111111111111111111">
    <w:name w:val="WW-Absatz-Standardschriftart111111111111111111111111111"/>
    <w:rsid w:val="008F3C6F"/>
  </w:style>
  <w:style w:type="character" w:customStyle="1" w:styleId="WW-Absatz-Standardschriftart1111111111111111111111111111">
    <w:name w:val="WW-Absatz-Standardschriftart1111111111111111111111111111"/>
    <w:rsid w:val="008F3C6F"/>
  </w:style>
  <w:style w:type="character" w:customStyle="1" w:styleId="WW-Absatz-Standardschriftart11111111111111111111111111111">
    <w:name w:val="WW-Absatz-Standardschriftart11111111111111111111111111111"/>
    <w:rsid w:val="008F3C6F"/>
  </w:style>
  <w:style w:type="character" w:customStyle="1" w:styleId="WW-Absatz-Standardschriftart111111111111111111111111111111">
    <w:name w:val="WW-Absatz-Standardschriftart111111111111111111111111111111"/>
    <w:rsid w:val="008F3C6F"/>
  </w:style>
  <w:style w:type="character" w:customStyle="1" w:styleId="WW-Absatz-Standardschriftart1111111111111111111111111111111">
    <w:name w:val="WW-Absatz-Standardschriftart1111111111111111111111111111111"/>
    <w:rsid w:val="008F3C6F"/>
  </w:style>
  <w:style w:type="character" w:customStyle="1" w:styleId="WW-Absatz-Standardschriftart11111111111111111111111111111111">
    <w:name w:val="WW-Absatz-Standardschriftart11111111111111111111111111111111"/>
    <w:rsid w:val="008F3C6F"/>
  </w:style>
  <w:style w:type="character" w:customStyle="1" w:styleId="WW-Absatz-Standardschriftart111111111111111111111111111111111">
    <w:name w:val="WW-Absatz-Standardschriftart111111111111111111111111111111111"/>
    <w:rsid w:val="008F3C6F"/>
  </w:style>
  <w:style w:type="character" w:customStyle="1" w:styleId="WW-Absatz-Standardschriftart1111111111111111111111111111111111">
    <w:name w:val="WW-Absatz-Standardschriftart1111111111111111111111111111111111"/>
    <w:rsid w:val="008F3C6F"/>
  </w:style>
  <w:style w:type="character" w:customStyle="1" w:styleId="WW-Absatz-Standardschriftart11111111111111111111111111111111111">
    <w:name w:val="WW-Absatz-Standardschriftart11111111111111111111111111111111111"/>
    <w:rsid w:val="008F3C6F"/>
  </w:style>
  <w:style w:type="character" w:customStyle="1" w:styleId="WW-Absatz-Standardschriftart111111111111111111111111111111111111">
    <w:name w:val="WW-Absatz-Standardschriftart111111111111111111111111111111111111"/>
    <w:rsid w:val="008F3C6F"/>
  </w:style>
  <w:style w:type="character" w:customStyle="1" w:styleId="WW-Absatz-Standardschriftart1111111111111111111111111111111111111">
    <w:name w:val="WW-Absatz-Standardschriftart1111111111111111111111111111111111111"/>
    <w:rsid w:val="008F3C6F"/>
  </w:style>
  <w:style w:type="character" w:customStyle="1" w:styleId="WW-Absatz-Standardschriftart11111111111111111111111111111111111111">
    <w:name w:val="WW-Absatz-Standardschriftart11111111111111111111111111111111111111"/>
    <w:rsid w:val="008F3C6F"/>
  </w:style>
  <w:style w:type="character" w:customStyle="1" w:styleId="WW8Num2z0">
    <w:name w:val="WW8Num2z0"/>
    <w:rsid w:val="008F3C6F"/>
    <w:rPr>
      <w:rFonts w:ascii="Symbol" w:hAnsi="Symbol" w:cs="OpenSymbol"/>
    </w:rPr>
  </w:style>
  <w:style w:type="character" w:customStyle="1" w:styleId="WW-Absatz-Standardschriftart111111111111111111111111111111111111111">
    <w:name w:val="WW-Absatz-Standardschriftart111111111111111111111111111111111111111"/>
    <w:rsid w:val="008F3C6F"/>
  </w:style>
  <w:style w:type="character" w:customStyle="1" w:styleId="WW-Absatz-Standardschriftart1111111111111111111111111111111111111111">
    <w:name w:val="WW-Absatz-Standardschriftart1111111111111111111111111111111111111111"/>
    <w:rsid w:val="008F3C6F"/>
  </w:style>
  <w:style w:type="character" w:customStyle="1" w:styleId="WW-Absatz-Standardschriftart11111111111111111111111111111111111111111">
    <w:name w:val="WW-Absatz-Standardschriftart11111111111111111111111111111111111111111"/>
    <w:rsid w:val="008F3C6F"/>
  </w:style>
  <w:style w:type="character" w:customStyle="1" w:styleId="WW-Absatz-Standardschriftart111111111111111111111111111111111111111111">
    <w:name w:val="WW-Absatz-Standardschriftart111111111111111111111111111111111111111111"/>
    <w:rsid w:val="008F3C6F"/>
  </w:style>
  <w:style w:type="character" w:customStyle="1" w:styleId="WW-Absatz-Standardschriftart1111111111111111111111111111111111111111111">
    <w:name w:val="WW-Absatz-Standardschriftart1111111111111111111111111111111111111111111"/>
    <w:rsid w:val="008F3C6F"/>
  </w:style>
  <w:style w:type="character" w:customStyle="1" w:styleId="WW-Absatz-Standardschriftart11111111111111111111111111111111111111111111">
    <w:name w:val="WW-Absatz-Standardschriftart11111111111111111111111111111111111111111111"/>
    <w:rsid w:val="008F3C6F"/>
  </w:style>
  <w:style w:type="character" w:customStyle="1" w:styleId="WW-Absatz-Standardschriftart111111111111111111111111111111111111111111111">
    <w:name w:val="WW-Absatz-Standardschriftart111111111111111111111111111111111111111111111"/>
    <w:rsid w:val="008F3C6F"/>
  </w:style>
  <w:style w:type="character" w:customStyle="1" w:styleId="WW-Absatz-Standardschriftart1111111111111111111111111111111111111111111111">
    <w:name w:val="WW-Absatz-Standardschriftart1111111111111111111111111111111111111111111111"/>
    <w:rsid w:val="008F3C6F"/>
  </w:style>
  <w:style w:type="character" w:customStyle="1" w:styleId="WW-Absatz-Standardschriftart11111111111111111111111111111111111111111111111">
    <w:name w:val="WW-Absatz-Standardschriftart11111111111111111111111111111111111111111111111"/>
    <w:rsid w:val="008F3C6F"/>
  </w:style>
  <w:style w:type="character" w:customStyle="1" w:styleId="WW-Absatz-Standardschriftart111111111111111111111111111111111111111111111111">
    <w:name w:val="WW-Absatz-Standardschriftart111111111111111111111111111111111111111111111111"/>
    <w:rsid w:val="008F3C6F"/>
  </w:style>
  <w:style w:type="character" w:customStyle="1" w:styleId="WW-Absatz-Standardschriftart1111111111111111111111111111111111111111111111111">
    <w:name w:val="WW-Absatz-Standardschriftart1111111111111111111111111111111111111111111111111"/>
    <w:rsid w:val="008F3C6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F3C6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F3C6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F3C6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F3C6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F3C6F"/>
  </w:style>
  <w:style w:type="character" w:customStyle="1" w:styleId="31">
    <w:name w:val="Основной шрифт абзаца3"/>
    <w:rsid w:val="008F3C6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F3C6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F3C6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F3C6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F3C6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F3C6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F3C6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F3C6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F3C6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F3C6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F3C6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F3C6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F3C6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F3C6F"/>
  </w:style>
  <w:style w:type="character" w:customStyle="1" w:styleId="a4">
    <w:name w:val="Символ нумерации"/>
    <w:rsid w:val="008F3C6F"/>
  </w:style>
  <w:style w:type="character" w:customStyle="1" w:styleId="a5">
    <w:name w:val="Маркеры списка"/>
    <w:rsid w:val="008F3C6F"/>
    <w:rPr>
      <w:rFonts w:ascii="OpenSymbol" w:eastAsia="OpenSymbol" w:hAnsi="OpenSymbol" w:cs="OpenSymbol"/>
    </w:rPr>
  </w:style>
  <w:style w:type="character" w:customStyle="1" w:styleId="21">
    <w:name w:val="Основной шрифт абзаца2"/>
    <w:rsid w:val="008F3C6F"/>
  </w:style>
  <w:style w:type="character" w:customStyle="1" w:styleId="WW8Num1z0">
    <w:name w:val="WW8Num1z0"/>
    <w:rsid w:val="008F3C6F"/>
    <w:rPr>
      <w:rFonts w:ascii="Symbol" w:hAnsi="Symbol" w:cs="StarSymbol"/>
      <w:sz w:val="18"/>
      <w:szCs w:val="18"/>
    </w:rPr>
  </w:style>
  <w:style w:type="character" w:styleId="a6">
    <w:name w:val="Strong"/>
    <w:qFormat/>
    <w:rsid w:val="008F3C6F"/>
    <w:rPr>
      <w:b/>
      <w:bCs/>
    </w:rPr>
  </w:style>
  <w:style w:type="character" w:customStyle="1" w:styleId="11">
    <w:name w:val="Основной шрифт абзаца1"/>
    <w:rsid w:val="008F3C6F"/>
  </w:style>
  <w:style w:type="character" w:customStyle="1" w:styleId="FontStyle12">
    <w:name w:val="Font Style12"/>
    <w:rsid w:val="008F3C6F"/>
    <w:rPr>
      <w:rFonts w:ascii="Times New Roman" w:hAnsi="Times New Roman" w:cs="Times New Roman"/>
      <w:sz w:val="24"/>
      <w:szCs w:val="24"/>
    </w:rPr>
  </w:style>
  <w:style w:type="character" w:styleId="a7">
    <w:name w:val="Emphasis"/>
    <w:qFormat/>
    <w:rsid w:val="008F3C6F"/>
    <w:rPr>
      <w:i/>
      <w:iCs/>
    </w:rPr>
  </w:style>
  <w:style w:type="character" w:customStyle="1" w:styleId="ListLabel1">
    <w:name w:val="ListLabel 1"/>
    <w:rsid w:val="008F3C6F"/>
    <w:rPr>
      <w:rFonts w:cs="Courier New"/>
    </w:rPr>
  </w:style>
  <w:style w:type="paragraph" w:customStyle="1" w:styleId="a8">
    <w:name w:val="Заголовок"/>
    <w:basedOn w:val="a"/>
    <w:next w:val="a9"/>
    <w:rsid w:val="008F3C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link w:val="aa"/>
    <w:rsid w:val="008F3C6F"/>
    <w:pPr>
      <w:spacing w:after="120"/>
    </w:pPr>
  </w:style>
  <w:style w:type="character" w:customStyle="1" w:styleId="aa">
    <w:name w:val="Основной текст Знак"/>
    <w:basedOn w:val="a0"/>
    <w:link w:val="a9"/>
    <w:rsid w:val="008F3C6F"/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ab">
    <w:name w:val="List"/>
    <w:basedOn w:val="a9"/>
    <w:rsid w:val="008F3C6F"/>
  </w:style>
  <w:style w:type="paragraph" w:customStyle="1" w:styleId="40">
    <w:name w:val="Название4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rsid w:val="008F3C6F"/>
    <w:pPr>
      <w:suppressLineNumbers/>
    </w:pPr>
  </w:style>
  <w:style w:type="paragraph" w:customStyle="1" w:styleId="32">
    <w:name w:val="Название3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33">
    <w:name w:val="Указатель3"/>
    <w:basedOn w:val="a"/>
    <w:rsid w:val="008F3C6F"/>
    <w:pPr>
      <w:suppressLineNumbers/>
    </w:pPr>
  </w:style>
  <w:style w:type="paragraph" w:customStyle="1" w:styleId="22">
    <w:name w:val="Название2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8F3C6F"/>
    <w:pPr>
      <w:suppressLineNumbers/>
    </w:pPr>
  </w:style>
  <w:style w:type="paragraph" w:customStyle="1" w:styleId="12">
    <w:name w:val="Название1"/>
    <w:basedOn w:val="a"/>
    <w:rsid w:val="008F3C6F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F3C6F"/>
    <w:pPr>
      <w:suppressLineNumbers/>
    </w:pPr>
  </w:style>
  <w:style w:type="paragraph" w:customStyle="1" w:styleId="ConsPlusDocList">
    <w:name w:val="ConsPlusDocList"/>
    <w:next w:val="a"/>
    <w:rsid w:val="008F3C6F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c">
    <w:name w:val="Содержимое таблицы"/>
    <w:basedOn w:val="a"/>
    <w:rsid w:val="008F3C6F"/>
    <w:pPr>
      <w:suppressLineNumbers/>
    </w:pPr>
  </w:style>
  <w:style w:type="paragraph" w:customStyle="1" w:styleId="ad">
    <w:name w:val="Заголовок таблицы"/>
    <w:basedOn w:val="ac"/>
    <w:rsid w:val="008F3C6F"/>
    <w:pPr>
      <w:jc w:val="center"/>
    </w:pPr>
    <w:rPr>
      <w:b/>
      <w:bCs/>
    </w:rPr>
  </w:style>
  <w:style w:type="paragraph" w:styleId="ae">
    <w:name w:val="Normal (Web)"/>
    <w:basedOn w:val="a"/>
    <w:rsid w:val="008F3C6F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customStyle="1" w:styleId="ConsPlusCell">
    <w:name w:val="ConsPlusCell"/>
    <w:rsid w:val="008F3C6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4">
    <w:name w:val="Абзац списка1"/>
    <w:basedOn w:val="a"/>
    <w:rsid w:val="008F3C6F"/>
    <w:pPr>
      <w:ind w:left="720"/>
    </w:pPr>
  </w:style>
  <w:style w:type="paragraph" w:customStyle="1" w:styleId="15">
    <w:name w:val="Текст1"/>
    <w:basedOn w:val="a"/>
    <w:rsid w:val="008F3C6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6881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6881"/>
    <w:rPr>
      <w:rFonts w:ascii="Segoe UI" w:eastAsia="WenQuanYi Micro Hei" w:hAnsi="Segoe UI" w:cs="Mangal"/>
      <w:kern w:val="1"/>
      <w:sz w:val="18"/>
      <w:szCs w:val="16"/>
      <w:lang w:eastAsia="hi-IN" w:bidi="hi-IN"/>
    </w:rPr>
  </w:style>
  <w:style w:type="paragraph" w:styleId="af1">
    <w:name w:val="Plain Text"/>
    <w:basedOn w:val="a"/>
    <w:link w:val="af2"/>
    <w:rsid w:val="001645A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2">
    <w:name w:val="Текст Знак"/>
    <w:basedOn w:val="a0"/>
    <w:link w:val="af1"/>
    <w:rsid w:val="001645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45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Hyperlink"/>
    <w:basedOn w:val="a0"/>
    <w:uiPriority w:val="99"/>
    <w:unhideWhenUsed/>
    <w:rsid w:val="00834D58"/>
    <w:rPr>
      <w:color w:val="0563C1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styleId="af6">
    <w:name w:val="footer"/>
    <w:basedOn w:val="a"/>
    <w:link w:val="af7"/>
    <w:uiPriority w:val="99"/>
    <w:unhideWhenUsed/>
    <w:rsid w:val="00D72D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D72D4E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customStyle="1" w:styleId="af8">
    <w:name w:val="Стиль в законе"/>
    <w:basedOn w:val="a"/>
    <w:rsid w:val="00C654B7"/>
    <w:pPr>
      <w:widowControl/>
      <w:spacing w:before="120" w:line="360" w:lineRule="auto"/>
      <w:ind w:firstLine="851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styleId="af9">
    <w:name w:val="Body Text Indent"/>
    <w:basedOn w:val="a"/>
    <w:link w:val="afa"/>
    <w:uiPriority w:val="99"/>
    <w:semiHidden/>
    <w:unhideWhenUsed/>
    <w:rsid w:val="00ED0D70"/>
    <w:pPr>
      <w:spacing w:after="120"/>
      <w:ind w:left="283"/>
    </w:pPr>
    <w:rPr>
      <w:rFonts w:cs="Mangal"/>
      <w:szCs w:val="21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D0D70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71B6-7D8E-450D-972A-F28BF49E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26625</Words>
  <Characters>151767</Characters>
  <Application>Microsoft Office Word</Application>
  <DocSecurity>0</DocSecurity>
  <Lines>1264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Нина И. Абакуменко</cp:lastModifiedBy>
  <cp:revision>2</cp:revision>
  <cp:lastPrinted>2018-07-25T23:11:00Z</cp:lastPrinted>
  <dcterms:created xsi:type="dcterms:W3CDTF">2018-07-25T23:12:00Z</dcterms:created>
  <dcterms:modified xsi:type="dcterms:W3CDTF">2018-07-25T23:12:00Z</dcterms:modified>
</cp:coreProperties>
</file>